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25" w:rsidRDefault="00D21425" w:rsidP="00F31870">
      <w:pPr>
        <w:jc w:val="center"/>
        <w:rPr>
          <w:b/>
          <w:bCs/>
          <w:sz w:val="28"/>
          <w:szCs w:val="28"/>
        </w:rPr>
      </w:pPr>
    </w:p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48E0">
        <w:rPr>
          <w:b/>
          <w:bCs/>
          <w:sz w:val="28"/>
          <w:szCs w:val="28"/>
        </w:rPr>
        <w:t>АДМИНИСТРАЦИЯ</w:t>
      </w:r>
      <w:r>
        <w:rPr>
          <w:kern w:val="2"/>
          <w:sz w:val="32"/>
          <w:szCs w:val="32"/>
        </w:rPr>
        <w:t xml:space="preserve">     </w:t>
      </w:r>
    </w:p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КАЛИНИНСКОГО СЕЛЬСКОГО ПОСЕЛЕНИЯ</w:t>
      </w:r>
    </w:p>
    <w:p w:rsidR="00F31870" w:rsidRPr="00D948E0" w:rsidRDefault="00F31870" w:rsidP="00F31870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ЦИМЛЯНСКОГО РАЙОНА РОСТОВСКОЙ ОБЛАСТИ</w:t>
      </w:r>
    </w:p>
    <w:p w:rsidR="00F31870" w:rsidRPr="00D948E0" w:rsidRDefault="00F31870" w:rsidP="00F31870">
      <w:pPr>
        <w:jc w:val="center"/>
        <w:rPr>
          <w:b/>
          <w:sz w:val="28"/>
          <w:szCs w:val="28"/>
        </w:rPr>
      </w:pPr>
    </w:p>
    <w:p w:rsidR="002E0DF2" w:rsidRDefault="00F31870" w:rsidP="00B179BF">
      <w:pPr>
        <w:jc w:val="center"/>
        <w:rPr>
          <w:b/>
          <w:bCs/>
          <w:sz w:val="28"/>
          <w:szCs w:val="28"/>
        </w:rPr>
      </w:pPr>
      <w:r w:rsidRPr="00D948E0">
        <w:rPr>
          <w:b/>
          <w:bCs/>
          <w:sz w:val="28"/>
          <w:szCs w:val="28"/>
        </w:rPr>
        <w:t>ПОСТАНОВЛЕНИЕ</w:t>
      </w:r>
    </w:p>
    <w:p w:rsidR="00B179BF" w:rsidRPr="00B179BF" w:rsidRDefault="00B179BF" w:rsidP="00B179BF">
      <w:pPr>
        <w:jc w:val="center"/>
        <w:rPr>
          <w:b/>
          <w:bCs/>
          <w:sz w:val="28"/>
          <w:szCs w:val="28"/>
        </w:rPr>
      </w:pPr>
    </w:p>
    <w:p w:rsidR="00CA06CF" w:rsidRPr="00CA06CF" w:rsidRDefault="00B179BF" w:rsidP="00CA06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425">
        <w:rPr>
          <w:sz w:val="28"/>
          <w:szCs w:val="28"/>
        </w:rPr>
        <w:t>26.02.2019г.</w:t>
      </w:r>
      <w:r>
        <w:rPr>
          <w:sz w:val="28"/>
          <w:szCs w:val="28"/>
        </w:rPr>
        <w:t xml:space="preserve">                         </w:t>
      </w:r>
      <w:r w:rsidR="00D21425">
        <w:rPr>
          <w:sz w:val="28"/>
          <w:szCs w:val="28"/>
        </w:rPr>
        <w:t xml:space="preserve">                </w:t>
      </w:r>
      <w:r w:rsidR="00103CF2">
        <w:rPr>
          <w:sz w:val="28"/>
          <w:szCs w:val="28"/>
        </w:rPr>
        <w:t xml:space="preserve">№ </w:t>
      </w:r>
      <w:r w:rsidR="00D21425">
        <w:rPr>
          <w:sz w:val="28"/>
          <w:szCs w:val="28"/>
        </w:rPr>
        <w:t>21</w:t>
      </w:r>
      <w:r w:rsidR="00103CF2">
        <w:rPr>
          <w:sz w:val="28"/>
          <w:szCs w:val="28"/>
        </w:rPr>
        <w:t xml:space="preserve">                    </w:t>
      </w:r>
      <w:r w:rsidR="00F31870">
        <w:rPr>
          <w:sz w:val="28"/>
          <w:szCs w:val="28"/>
        </w:rPr>
        <w:t xml:space="preserve">             </w:t>
      </w:r>
      <w:r w:rsidR="00103CF2">
        <w:rPr>
          <w:sz w:val="28"/>
          <w:szCs w:val="28"/>
        </w:rPr>
        <w:t xml:space="preserve">  ст. </w:t>
      </w:r>
      <w:r w:rsidR="00F31870">
        <w:rPr>
          <w:sz w:val="28"/>
          <w:szCs w:val="28"/>
        </w:rPr>
        <w:t>Калининская</w:t>
      </w:r>
      <w:r w:rsidR="00DE7C62">
        <w:rPr>
          <w:sz w:val="28"/>
          <w:szCs w:val="28"/>
        </w:rPr>
        <w:tab/>
      </w:r>
    </w:p>
    <w:p w:rsidR="00CA06CF" w:rsidRPr="00CA06CF" w:rsidRDefault="00D82355" w:rsidP="00CA06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отчета </w:t>
      </w:r>
      <w:r w:rsidR="00C452DD">
        <w:rPr>
          <w:bCs/>
          <w:sz w:val="28"/>
          <w:szCs w:val="28"/>
        </w:rPr>
        <w:t xml:space="preserve">по плану </w:t>
      </w:r>
      <w:r w:rsidR="00CA06CF" w:rsidRPr="00CA06CF">
        <w:rPr>
          <w:bCs/>
          <w:sz w:val="28"/>
          <w:szCs w:val="28"/>
        </w:rPr>
        <w:t xml:space="preserve"> реализации</w:t>
      </w:r>
    </w:p>
    <w:p w:rsidR="00CA06CF" w:rsidRPr="00CA06CF" w:rsidRDefault="00CA06CF" w:rsidP="00CA06CF">
      <w:pPr>
        <w:rPr>
          <w:bCs/>
          <w:sz w:val="28"/>
          <w:szCs w:val="28"/>
        </w:rPr>
      </w:pPr>
      <w:r w:rsidRPr="00CA06CF">
        <w:rPr>
          <w:bCs/>
          <w:sz w:val="28"/>
          <w:szCs w:val="28"/>
        </w:rPr>
        <w:t xml:space="preserve"> муниципальной программы </w:t>
      </w:r>
      <w:r w:rsidRPr="00CA06CF">
        <w:rPr>
          <w:bCs/>
          <w:sz w:val="28"/>
          <w:szCs w:val="28"/>
        </w:rPr>
        <w:br/>
      </w:r>
      <w:r w:rsidR="00F31870">
        <w:rPr>
          <w:bCs/>
          <w:sz w:val="28"/>
          <w:szCs w:val="28"/>
        </w:rPr>
        <w:t>Калининского</w:t>
      </w:r>
      <w:r w:rsidRPr="00CA06CF">
        <w:rPr>
          <w:bCs/>
          <w:sz w:val="28"/>
          <w:szCs w:val="28"/>
        </w:rPr>
        <w:t xml:space="preserve"> сельского поселения</w:t>
      </w:r>
    </w:p>
    <w:p w:rsidR="00CA06CF" w:rsidRPr="00CA06CF" w:rsidRDefault="00CA06CF" w:rsidP="00CA06CF">
      <w:pPr>
        <w:rPr>
          <w:bCs/>
          <w:sz w:val="28"/>
          <w:szCs w:val="28"/>
        </w:rPr>
      </w:pPr>
      <w:r w:rsidRPr="00CA06CF">
        <w:rPr>
          <w:bCs/>
          <w:sz w:val="28"/>
          <w:szCs w:val="28"/>
        </w:rPr>
        <w:t>«Развитие физической культуры и спорта</w:t>
      </w:r>
      <w:r w:rsidR="00C55E84">
        <w:rPr>
          <w:bCs/>
          <w:sz w:val="28"/>
          <w:szCs w:val="28"/>
        </w:rPr>
        <w:t xml:space="preserve">» за </w:t>
      </w:r>
      <w:r w:rsidR="00F31870">
        <w:rPr>
          <w:bCs/>
          <w:sz w:val="28"/>
          <w:szCs w:val="28"/>
        </w:rPr>
        <w:t xml:space="preserve"> </w:t>
      </w:r>
      <w:r w:rsidR="00B179BF">
        <w:rPr>
          <w:bCs/>
          <w:sz w:val="28"/>
          <w:szCs w:val="28"/>
        </w:rPr>
        <w:t>2018</w:t>
      </w:r>
      <w:r w:rsidR="00F711BA">
        <w:rPr>
          <w:bCs/>
          <w:sz w:val="28"/>
          <w:szCs w:val="28"/>
        </w:rPr>
        <w:t>год,</w:t>
      </w:r>
    </w:p>
    <w:p w:rsidR="00CA06CF" w:rsidRPr="00CA06CF" w:rsidRDefault="00CA06CF" w:rsidP="00CA06CF">
      <w:pPr>
        <w:rPr>
          <w:sz w:val="28"/>
          <w:szCs w:val="28"/>
        </w:rPr>
      </w:pPr>
    </w:p>
    <w:p w:rsidR="00F711BA" w:rsidRPr="00F711BA" w:rsidRDefault="00CA06CF" w:rsidP="00F31870">
      <w:pPr>
        <w:jc w:val="both"/>
        <w:rPr>
          <w:bCs/>
          <w:sz w:val="28"/>
          <w:szCs w:val="28"/>
        </w:rPr>
      </w:pPr>
      <w:r w:rsidRPr="00CA06CF">
        <w:rPr>
          <w:sz w:val="28"/>
          <w:szCs w:val="28"/>
        </w:rPr>
        <w:t>В</w:t>
      </w:r>
      <w:r w:rsidR="00C452DD">
        <w:rPr>
          <w:sz w:val="28"/>
          <w:szCs w:val="28"/>
        </w:rPr>
        <w:t xml:space="preserve">о исполнение постановления  </w:t>
      </w:r>
      <w:r w:rsidR="00F31870">
        <w:rPr>
          <w:kern w:val="2"/>
          <w:sz w:val="28"/>
          <w:szCs w:val="28"/>
        </w:rPr>
        <w:t xml:space="preserve">№ 73 от 07.11.2013г. </w:t>
      </w:r>
      <w:r w:rsidR="00C55E84" w:rsidRPr="00C55E84">
        <w:rPr>
          <w:sz w:val="28"/>
          <w:szCs w:val="28"/>
        </w:rPr>
        <w:t>г</w:t>
      </w:r>
      <w:r w:rsidR="00C55E84">
        <w:rPr>
          <w:sz w:val="28"/>
          <w:szCs w:val="28"/>
        </w:rPr>
        <w:t xml:space="preserve">ода  </w:t>
      </w:r>
      <w:r w:rsidRPr="00CA06CF">
        <w:rPr>
          <w:sz w:val="28"/>
          <w:szCs w:val="28"/>
        </w:rPr>
        <w:t xml:space="preserve">Администрации </w:t>
      </w:r>
      <w:r w:rsidR="00F31870">
        <w:rPr>
          <w:sz w:val="28"/>
          <w:szCs w:val="28"/>
        </w:rPr>
        <w:t>Калининского</w:t>
      </w:r>
      <w:r w:rsidR="00F711BA">
        <w:rPr>
          <w:sz w:val="28"/>
          <w:szCs w:val="28"/>
        </w:rPr>
        <w:t xml:space="preserve"> сельского поселен</w:t>
      </w:r>
      <w:r w:rsidR="00C55E84">
        <w:rPr>
          <w:sz w:val="28"/>
          <w:szCs w:val="28"/>
        </w:rPr>
        <w:t xml:space="preserve">ия </w:t>
      </w:r>
      <w:r w:rsidR="00F711BA">
        <w:rPr>
          <w:sz w:val="28"/>
          <w:szCs w:val="28"/>
        </w:rPr>
        <w:t>«</w:t>
      </w:r>
      <w:r w:rsidR="00F711BA">
        <w:rPr>
          <w:bCs/>
          <w:sz w:val="28"/>
          <w:szCs w:val="28"/>
        </w:rPr>
        <w:t xml:space="preserve">Об утверждении муниципальной программы </w:t>
      </w:r>
      <w:r w:rsidR="00F31870">
        <w:rPr>
          <w:bCs/>
          <w:sz w:val="28"/>
          <w:szCs w:val="28"/>
        </w:rPr>
        <w:t>Калининского</w:t>
      </w:r>
      <w:r w:rsidR="00F711BA" w:rsidRPr="00F711BA">
        <w:rPr>
          <w:bCs/>
          <w:sz w:val="28"/>
          <w:szCs w:val="28"/>
        </w:rPr>
        <w:t xml:space="preserve"> сельского поселения</w:t>
      </w:r>
      <w:r w:rsidR="00F31870">
        <w:rPr>
          <w:bCs/>
          <w:sz w:val="28"/>
          <w:szCs w:val="28"/>
        </w:rPr>
        <w:t xml:space="preserve"> </w:t>
      </w:r>
      <w:r w:rsidR="00F711BA" w:rsidRPr="00F711BA">
        <w:rPr>
          <w:bCs/>
          <w:sz w:val="28"/>
          <w:szCs w:val="28"/>
        </w:rPr>
        <w:t xml:space="preserve">«Развитие физической </w:t>
      </w:r>
      <w:r w:rsidR="00C55E84">
        <w:rPr>
          <w:bCs/>
          <w:sz w:val="28"/>
          <w:szCs w:val="28"/>
        </w:rPr>
        <w:t>культуры и спорта» за</w:t>
      </w:r>
      <w:r w:rsidR="00F31870">
        <w:rPr>
          <w:bCs/>
          <w:sz w:val="28"/>
          <w:szCs w:val="28"/>
        </w:rPr>
        <w:t xml:space="preserve"> </w:t>
      </w:r>
      <w:r w:rsidR="00B179BF">
        <w:rPr>
          <w:bCs/>
          <w:sz w:val="28"/>
          <w:szCs w:val="28"/>
        </w:rPr>
        <w:t>2018</w:t>
      </w:r>
      <w:r w:rsidR="00F711BA" w:rsidRPr="00F711BA">
        <w:rPr>
          <w:bCs/>
          <w:sz w:val="28"/>
          <w:szCs w:val="28"/>
        </w:rPr>
        <w:t xml:space="preserve"> год</w:t>
      </w:r>
      <w:r w:rsidR="00F711BA">
        <w:rPr>
          <w:bCs/>
          <w:sz w:val="28"/>
          <w:szCs w:val="28"/>
        </w:rPr>
        <w:t>.</w:t>
      </w:r>
    </w:p>
    <w:p w:rsidR="00CA06CF" w:rsidRPr="00CA06CF" w:rsidRDefault="00CA06CF" w:rsidP="00CA06CF">
      <w:pPr>
        <w:rPr>
          <w:sz w:val="28"/>
          <w:szCs w:val="28"/>
        </w:rPr>
      </w:pPr>
    </w:p>
    <w:p w:rsidR="00CA06CF" w:rsidRPr="00CA06CF" w:rsidRDefault="00B179BF" w:rsidP="00B179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A06CF" w:rsidRPr="00CA06CF" w:rsidRDefault="00CA06CF" w:rsidP="00CA06CF">
      <w:pPr>
        <w:rPr>
          <w:sz w:val="28"/>
          <w:szCs w:val="28"/>
        </w:rPr>
      </w:pPr>
    </w:p>
    <w:p w:rsidR="007B0D3D" w:rsidRPr="00F31870" w:rsidRDefault="00D82355" w:rsidP="00CA06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 отчет</w:t>
      </w:r>
      <w:r w:rsidR="00C452DD">
        <w:rPr>
          <w:bCs/>
          <w:sz w:val="28"/>
          <w:szCs w:val="28"/>
        </w:rPr>
        <w:t xml:space="preserve"> по плану </w:t>
      </w:r>
      <w:r w:rsidR="00CA06CF" w:rsidRPr="00CA06CF">
        <w:rPr>
          <w:bCs/>
          <w:sz w:val="28"/>
          <w:szCs w:val="28"/>
        </w:rPr>
        <w:t xml:space="preserve">реализации муниципальной программы </w:t>
      </w:r>
      <w:r w:rsidR="00F31870">
        <w:rPr>
          <w:bCs/>
          <w:sz w:val="28"/>
          <w:szCs w:val="28"/>
        </w:rPr>
        <w:t>Калининского</w:t>
      </w:r>
      <w:r w:rsidR="00CA06CF" w:rsidRPr="00CA06CF">
        <w:rPr>
          <w:bCs/>
          <w:sz w:val="28"/>
          <w:szCs w:val="28"/>
        </w:rPr>
        <w:t xml:space="preserve"> сельского поселения «Развитие </w:t>
      </w:r>
      <w:r>
        <w:rPr>
          <w:bCs/>
          <w:sz w:val="28"/>
          <w:szCs w:val="28"/>
        </w:rPr>
        <w:t>ф</w:t>
      </w:r>
      <w:r w:rsidR="00BC25AC">
        <w:rPr>
          <w:bCs/>
          <w:sz w:val="28"/>
          <w:szCs w:val="28"/>
        </w:rPr>
        <w:t>изической культуры и спорт» з</w:t>
      </w:r>
      <w:r w:rsidR="00F711BA">
        <w:rPr>
          <w:bCs/>
          <w:sz w:val="28"/>
          <w:szCs w:val="28"/>
        </w:rPr>
        <w:t>а</w:t>
      </w:r>
      <w:r w:rsidR="00F31870">
        <w:rPr>
          <w:bCs/>
          <w:sz w:val="28"/>
          <w:szCs w:val="28"/>
        </w:rPr>
        <w:t xml:space="preserve"> </w:t>
      </w:r>
      <w:r w:rsidR="00B179BF">
        <w:rPr>
          <w:bCs/>
          <w:sz w:val="28"/>
          <w:szCs w:val="28"/>
        </w:rPr>
        <w:t>2018</w:t>
      </w:r>
      <w:r w:rsidR="001F2BA1">
        <w:rPr>
          <w:bCs/>
          <w:sz w:val="28"/>
          <w:szCs w:val="28"/>
        </w:rPr>
        <w:t xml:space="preserve"> </w:t>
      </w:r>
      <w:r w:rsidR="00BC25AC">
        <w:rPr>
          <w:bCs/>
          <w:sz w:val="28"/>
          <w:szCs w:val="28"/>
        </w:rPr>
        <w:t>год</w:t>
      </w:r>
      <w:r w:rsidR="00CA06CF" w:rsidRPr="00CA06CF">
        <w:rPr>
          <w:bCs/>
          <w:sz w:val="28"/>
          <w:szCs w:val="28"/>
        </w:rPr>
        <w:t>,  согласно приложению.</w:t>
      </w:r>
    </w:p>
    <w:p w:rsidR="00F31870" w:rsidRPr="00427A2D" w:rsidRDefault="00F31870" w:rsidP="00F318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7A2D">
        <w:rPr>
          <w:sz w:val="28"/>
          <w:szCs w:val="28"/>
        </w:rPr>
        <w:t>.Настоящее постановление вступает в силу со дня официального        опубликования и подлежит размещению на официальном сайте Администрации Цимлянского района раздел «Калининское сельское поселение».</w:t>
      </w:r>
    </w:p>
    <w:p w:rsidR="00F31870" w:rsidRDefault="00F31870" w:rsidP="00F318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A2D">
        <w:rPr>
          <w:sz w:val="28"/>
          <w:szCs w:val="28"/>
        </w:rPr>
        <w:t>.Контроль за выполнением постановления возложить на начальника сектора    по экономике и финансам Администрации Калининского сельского поселения</w:t>
      </w:r>
      <w:r>
        <w:rPr>
          <w:sz w:val="28"/>
          <w:szCs w:val="28"/>
        </w:rPr>
        <w:t>.</w:t>
      </w:r>
    </w:p>
    <w:p w:rsidR="00F31870" w:rsidRDefault="00F31870" w:rsidP="00F31870">
      <w:pPr>
        <w:jc w:val="both"/>
        <w:rPr>
          <w:kern w:val="2"/>
          <w:sz w:val="28"/>
          <w:szCs w:val="28"/>
        </w:rPr>
      </w:pPr>
    </w:p>
    <w:p w:rsidR="00BC25AC" w:rsidRDefault="00BC25AC" w:rsidP="00CA06CF">
      <w:pPr>
        <w:rPr>
          <w:sz w:val="28"/>
          <w:szCs w:val="28"/>
        </w:rPr>
      </w:pPr>
    </w:p>
    <w:p w:rsidR="00BC25AC" w:rsidRDefault="00BC25AC" w:rsidP="00CA06CF">
      <w:pPr>
        <w:rPr>
          <w:sz w:val="28"/>
          <w:szCs w:val="28"/>
        </w:rPr>
      </w:pPr>
    </w:p>
    <w:p w:rsidR="00CA06CF" w:rsidRPr="00CA06CF" w:rsidRDefault="00CA06CF" w:rsidP="00CA06CF">
      <w:pPr>
        <w:rPr>
          <w:sz w:val="28"/>
          <w:szCs w:val="28"/>
        </w:rPr>
      </w:pPr>
    </w:p>
    <w:p w:rsidR="00F31870" w:rsidRDefault="00F31870" w:rsidP="00F3187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F31870" w:rsidRPr="00D02FC7" w:rsidRDefault="00F31870" w:rsidP="00F31870">
      <w:pPr>
        <w:jc w:val="both"/>
        <w:rPr>
          <w:kern w:val="2"/>
          <w:sz w:val="28"/>
          <w:szCs w:val="28"/>
        </w:rPr>
        <w:sectPr w:rsidR="00F31870" w:rsidRPr="00D02FC7" w:rsidSect="00D21425">
          <w:footerReference w:type="even" r:id="rId8"/>
          <w:footerReference w:type="default" r:id="rId9"/>
          <w:pgSz w:w="11907" w:h="16840" w:code="9"/>
          <w:pgMar w:top="1134" w:right="851" w:bottom="1134" w:left="1304" w:header="720" w:footer="720" w:gutter="0"/>
          <w:cols w:space="720"/>
        </w:sectPr>
      </w:pPr>
      <w:r w:rsidRPr="00D42BFD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D42BFD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</w:t>
      </w:r>
      <w:r w:rsidRPr="00D42BFD">
        <w:rPr>
          <w:sz w:val="28"/>
          <w:szCs w:val="28"/>
        </w:rPr>
        <w:t xml:space="preserve">поселения   </w:t>
      </w:r>
      <w:r w:rsidRPr="00D02FC7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 xml:space="preserve">           Савушинский А.Г.</w:t>
      </w:r>
      <w:r w:rsidRPr="00D02FC7">
        <w:rPr>
          <w:kern w:val="2"/>
          <w:sz w:val="28"/>
          <w:szCs w:val="28"/>
        </w:rPr>
        <w:t xml:space="preserve">   </w:t>
      </w:r>
      <w:r w:rsidR="00B179BF">
        <w:rPr>
          <w:kern w:val="2"/>
          <w:sz w:val="28"/>
          <w:szCs w:val="28"/>
        </w:rPr>
        <w:t xml:space="preserve">   </w:t>
      </w:r>
    </w:p>
    <w:p w:rsidR="00C94FE9" w:rsidRPr="00B179BF" w:rsidRDefault="00C94FE9" w:rsidP="00461376">
      <w:pPr>
        <w:rPr>
          <w:sz w:val="28"/>
          <w:szCs w:val="28"/>
        </w:rPr>
      </w:pPr>
    </w:p>
    <w:p w:rsidR="005C0332" w:rsidRPr="00B179BF" w:rsidRDefault="005C0332" w:rsidP="00856EE3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>Приложение к</w:t>
      </w:r>
    </w:p>
    <w:p w:rsidR="005C0332" w:rsidRPr="00B179BF" w:rsidRDefault="00461376" w:rsidP="00856EE3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 xml:space="preserve">Постановлению Администрации </w:t>
      </w:r>
    </w:p>
    <w:p w:rsidR="005C0332" w:rsidRPr="00B179BF" w:rsidRDefault="00F31870" w:rsidP="00856EE3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>Калининского</w:t>
      </w:r>
    </w:p>
    <w:p w:rsidR="005C0332" w:rsidRPr="00B179BF" w:rsidRDefault="00F31870" w:rsidP="00F31870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>сельского поселения</w:t>
      </w:r>
    </w:p>
    <w:p w:rsidR="00C94FE9" w:rsidRDefault="00C94FE9" w:rsidP="001F2BA1">
      <w:pPr>
        <w:rPr>
          <w:sz w:val="28"/>
          <w:szCs w:val="28"/>
        </w:rPr>
      </w:pPr>
    </w:p>
    <w:p w:rsidR="005C0332" w:rsidRPr="005C0332" w:rsidRDefault="005C0332" w:rsidP="005C0332">
      <w:pPr>
        <w:jc w:val="center"/>
        <w:rPr>
          <w:sz w:val="28"/>
          <w:szCs w:val="28"/>
        </w:rPr>
      </w:pPr>
      <w:r w:rsidRPr="005C0332">
        <w:rPr>
          <w:sz w:val="28"/>
          <w:szCs w:val="28"/>
        </w:rPr>
        <w:t>Отчет</w:t>
      </w:r>
    </w:p>
    <w:p w:rsidR="005C0332" w:rsidRPr="005C0332" w:rsidRDefault="005C0332" w:rsidP="005C0332">
      <w:pPr>
        <w:jc w:val="center"/>
        <w:rPr>
          <w:sz w:val="28"/>
          <w:szCs w:val="28"/>
        </w:rPr>
      </w:pPr>
      <w:r w:rsidRPr="005C0332">
        <w:rPr>
          <w:sz w:val="28"/>
          <w:szCs w:val="28"/>
        </w:rPr>
        <w:t>о реализации муниципальной программы</w:t>
      </w:r>
    </w:p>
    <w:p w:rsidR="005C0332" w:rsidRPr="005C0332" w:rsidRDefault="005C0332" w:rsidP="005C0332">
      <w:pPr>
        <w:jc w:val="center"/>
        <w:rPr>
          <w:sz w:val="28"/>
          <w:szCs w:val="28"/>
        </w:rPr>
      </w:pPr>
      <w:r w:rsidRPr="005C0332">
        <w:rPr>
          <w:sz w:val="28"/>
          <w:szCs w:val="28"/>
        </w:rPr>
        <w:t>«Развитие физич</w:t>
      </w:r>
      <w:r w:rsidR="00F31870">
        <w:rPr>
          <w:sz w:val="28"/>
          <w:szCs w:val="28"/>
        </w:rPr>
        <w:t xml:space="preserve">еской культуры и спорта» за </w:t>
      </w:r>
      <w:r w:rsidR="00B179BF">
        <w:rPr>
          <w:sz w:val="28"/>
          <w:szCs w:val="28"/>
        </w:rPr>
        <w:t>2018</w:t>
      </w:r>
      <w:r w:rsidRPr="005C0332">
        <w:rPr>
          <w:sz w:val="28"/>
          <w:szCs w:val="28"/>
        </w:rPr>
        <w:t xml:space="preserve"> год</w:t>
      </w:r>
    </w:p>
    <w:p w:rsidR="005C0332" w:rsidRPr="005C0332" w:rsidRDefault="005C0332" w:rsidP="005C0332">
      <w:pPr>
        <w:rPr>
          <w:sz w:val="28"/>
          <w:szCs w:val="28"/>
        </w:rPr>
      </w:pPr>
    </w:p>
    <w:p w:rsidR="005C0332" w:rsidRPr="005C0332" w:rsidRDefault="005C0332" w:rsidP="00F31870">
      <w:pPr>
        <w:jc w:val="both"/>
        <w:rPr>
          <w:sz w:val="28"/>
          <w:szCs w:val="28"/>
        </w:rPr>
      </w:pPr>
      <w:r w:rsidRPr="005C0332">
        <w:rPr>
          <w:sz w:val="28"/>
          <w:szCs w:val="28"/>
        </w:rPr>
        <w:t xml:space="preserve">Одним из приоритетных направлений Администрации </w:t>
      </w:r>
      <w:r w:rsidR="00F31870">
        <w:rPr>
          <w:sz w:val="28"/>
          <w:szCs w:val="28"/>
        </w:rPr>
        <w:t>Калининского</w:t>
      </w:r>
      <w:r w:rsidRPr="005C0332">
        <w:rPr>
          <w:sz w:val="28"/>
          <w:szCs w:val="28"/>
        </w:rPr>
        <w:t xml:space="preserve"> сельского поселения является организация здорового образа жизни среди населения, путем создания условий для занятий физической культурой и спортом.</w:t>
      </w:r>
    </w:p>
    <w:p w:rsidR="005C0332" w:rsidRPr="005C0332" w:rsidRDefault="005C0332" w:rsidP="00F31870">
      <w:pPr>
        <w:jc w:val="both"/>
        <w:rPr>
          <w:sz w:val="28"/>
          <w:szCs w:val="28"/>
        </w:rPr>
      </w:pPr>
      <w:r w:rsidRPr="005C0332">
        <w:rPr>
          <w:sz w:val="28"/>
          <w:szCs w:val="28"/>
        </w:rPr>
        <w:t xml:space="preserve"> Ведется постоянная работа по вовлечению жителей поселения  различного возраста и социального положения в регулярные занятия физической культурой и спортом и приобщение их к здоровому образу жизни.</w:t>
      </w:r>
    </w:p>
    <w:p w:rsidR="005C0332" w:rsidRPr="005C0332" w:rsidRDefault="005C0332" w:rsidP="00F31870">
      <w:pPr>
        <w:jc w:val="both"/>
        <w:rPr>
          <w:sz w:val="28"/>
          <w:szCs w:val="28"/>
        </w:rPr>
      </w:pPr>
      <w:r w:rsidRPr="005C0332">
        <w:rPr>
          <w:sz w:val="28"/>
          <w:szCs w:val="28"/>
        </w:rPr>
        <w:t>Календарь спортивно-массовой работы в поселении составляется исходя из районных мероприятий, и в течение года выполняется. Проведены спортивные мероприятия среди населения различного возраста, участвовали межпоселенческих и районных соревнованиях по различным видам спорта: армспорт, волейбол, т</w:t>
      </w:r>
      <w:r w:rsidR="00F31870">
        <w:rPr>
          <w:sz w:val="28"/>
          <w:szCs w:val="28"/>
        </w:rPr>
        <w:t xml:space="preserve">еннис, шахматы, </w:t>
      </w:r>
      <w:r w:rsidRPr="005C0332">
        <w:rPr>
          <w:sz w:val="28"/>
          <w:szCs w:val="28"/>
        </w:rPr>
        <w:t>шашки, по футболу среди  команд поселения.</w:t>
      </w:r>
    </w:p>
    <w:p w:rsidR="005C0332" w:rsidRPr="005C0332" w:rsidRDefault="005C0332" w:rsidP="00F31870">
      <w:pPr>
        <w:jc w:val="both"/>
        <w:rPr>
          <w:sz w:val="28"/>
          <w:szCs w:val="28"/>
        </w:rPr>
      </w:pPr>
      <w:r w:rsidRPr="005C0332">
        <w:rPr>
          <w:sz w:val="28"/>
          <w:szCs w:val="28"/>
        </w:rPr>
        <w:t xml:space="preserve">Администрация  </w:t>
      </w:r>
      <w:r w:rsidR="00F31870">
        <w:rPr>
          <w:sz w:val="28"/>
          <w:szCs w:val="28"/>
        </w:rPr>
        <w:t>Калининского</w:t>
      </w:r>
      <w:r w:rsidRPr="005C0332">
        <w:rPr>
          <w:sz w:val="28"/>
          <w:szCs w:val="28"/>
        </w:rPr>
        <w:t xml:space="preserve"> сельского поселения провела работу среди населения к привлечению к систематическим занятиям физической культурой и спортом и приобщение к здоровому образу жизни широких масс населения, что оказывает положительное влияние на улучшение качества жизни населения </w:t>
      </w:r>
      <w:r w:rsidR="00F31870">
        <w:rPr>
          <w:sz w:val="28"/>
          <w:szCs w:val="28"/>
        </w:rPr>
        <w:t>Калининского</w:t>
      </w:r>
      <w:r w:rsidRPr="005C0332">
        <w:rPr>
          <w:sz w:val="28"/>
          <w:szCs w:val="28"/>
        </w:rPr>
        <w:t xml:space="preserve"> сельского поселения;</w:t>
      </w:r>
    </w:p>
    <w:p w:rsidR="00CA06CF" w:rsidRPr="006F5E70" w:rsidRDefault="005C0332" w:rsidP="00F31870">
      <w:pPr>
        <w:jc w:val="both"/>
        <w:rPr>
          <w:sz w:val="28"/>
          <w:szCs w:val="28"/>
        </w:rPr>
      </w:pPr>
      <w:r w:rsidRPr="005C0332">
        <w:rPr>
          <w:sz w:val="28"/>
          <w:szCs w:val="28"/>
        </w:rPr>
        <w:t xml:space="preserve">достижение спортсменами </w:t>
      </w:r>
      <w:r w:rsidR="00F31870">
        <w:rPr>
          <w:sz w:val="28"/>
          <w:szCs w:val="28"/>
        </w:rPr>
        <w:t>Калининского</w:t>
      </w:r>
      <w:r w:rsidRPr="005C0332">
        <w:rPr>
          <w:sz w:val="28"/>
          <w:szCs w:val="28"/>
        </w:rPr>
        <w:t xml:space="preserve"> сельского поселения высоких спортивных результатов  в спортивных мероприятиях. Основным ожидаемым конечным результатом является устойчивое развитие физической культуры и спорта в </w:t>
      </w:r>
      <w:r w:rsidR="00F31870">
        <w:rPr>
          <w:sz w:val="28"/>
          <w:szCs w:val="28"/>
        </w:rPr>
        <w:t>Калининском</w:t>
      </w:r>
      <w:r w:rsidRPr="005C0332">
        <w:rPr>
          <w:sz w:val="28"/>
          <w:szCs w:val="28"/>
        </w:rPr>
        <w:t xml:space="preserve">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CA06CF" w:rsidRPr="00CA06CF" w:rsidRDefault="00CA06CF" w:rsidP="00F31870">
      <w:pPr>
        <w:jc w:val="both"/>
      </w:pPr>
    </w:p>
    <w:p w:rsidR="00CA06CF" w:rsidRPr="00CA06CF" w:rsidRDefault="00CA06CF" w:rsidP="00CA06CF"/>
    <w:p w:rsidR="00CA06CF" w:rsidRPr="00CA06CF" w:rsidRDefault="00CA06CF" w:rsidP="00CA06CF"/>
    <w:p w:rsidR="00CA06CF" w:rsidRPr="00CA06CF" w:rsidRDefault="00CA06CF" w:rsidP="00CA06CF"/>
    <w:p w:rsidR="00ED567B" w:rsidRDefault="00ED567B" w:rsidP="00ED567B"/>
    <w:p w:rsidR="00856EE3" w:rsidRDefault="00856EE3" w:rsidP="00ED567B"/>
    <w:p w:rsidR="00ED567B" w:rsidRPr="00ED567B" w:rsidRDefault="00ED567B" w:rsidP="00ED567B">
      <w:pPr>
        <w:rPr>
          <w:sz w:val="20"/>
          <w:szCs w:val="20"/>
        </w:rPr>
      </w:pPr>
    </w:p>
    <w:p w:rsidR="00ED567B" w:rsidRDefault="00ED567B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F31870" w:rsidRDefault="00F31870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C94FE9" w:rsidRDefault="00C94FE9" w:rsidP="00ED567B">
      <w:pPr>
        <w:jc w:val="right"/>
        <w:rPr>
          <w:sz w:val="20"/>
          <w:szCs w:val="20"/>
        </w:rPr>
      </w:pPr>
    </w:p>
    <w:p w:rsidR="00ED567B" w:rsidRPr="00ED567B" w:rsidRDefault="00461376" w:rsidP="00ED5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ED567B" w:rsidRPr="00ED567B" w:rsidRDefault="00ED567B" w:rsidP="00ED567B">
      <w:pPr>
        <w:jc w:val="right"/>
        <w:rPr>
          <w:sz w:val="20"/>
          <w:szCs w:val="20"/>
        </w:rPr>
      </w:pPr>
      <w:r w:rsidRPr="00ED567B">
        <w:rPr>
          <w:sz w:val="20"/>
          <w:szCs w:val="20"/>
        </w:rPr>
        <w:t>к муниципальной программе</w:t>
      </w:r>
    </w:p>
    <w:p w:rsidR="00ED567B" w:rsidRPr="00ED567B" w:rsidRDefault="00ED567B" w:rsidP="00ED567B">
      <w:pPr>
        <w:jc w:val="right"/>
        <w:rPr>
          <w:sz w:val="20"/>
          <w:szCs w:val="20"/>
        </w:rPr>
      </w:pPr>
      <w:r w:rsidRPr="00ED567B">
        <w:rPr>
          <w:sz w:val="20"/>
          <w:szCs w:val="20"/>
        </w:rPr>
        <w:t xml:space="preserve"> </w:t>
      </w:r>
      <w:r w:rsidR="00F31870">
        <w:rPr>
          <w:sz w:val="20"/>
          <w:szCs w:val="20"/>
        </w:rPr>
        <w:t>Калининского</w:t>
      </w:r>
      <w:r w:rsidRPr="00ED567B">
        <w:rPr>
          <w:sz w:val="20"/>
          <w:szCs w:val="20"/>
        </w:rPr>
        <w:t xml:space="preserve"> сельского поселения</w:t>
      </w:r>
    </w:p>
    <w:p w:rsidR="00ED567B" w:rsidRPr="00EF5078" w:rsidRDefault="00ED567B" w:rsidP="00EF5078">
      <w:pPr>
        <w:jc w:val="right"/>
        <w:rPr>
          <w:sz w:val="20"/>
          <w:szCs w:val="20"/>
        </w:rPr>
      </w:pPr>
      <w:r w:rsidRPr="00ED567B">
        <w:rPr>
          <w:sz w:val="20"/>
          <w:szCs w:val="20"/>
        </w:rPr>
        <w:t>«Развитие физической</w:t>
      </w:r>
      <w:r w:rsidRPr="00ED567B">
        <w:rPr>
          <w:sz w:val="20"/>
          <w:szCs w:val="20"/>
        </w:rPr>
        <w:br/>
        <w:t>культуры и спорта»</w:t>
      </w:r>
    </w:p>
    <w:p w:rsidR="00ED567B" w:rsidRPr="00ED567B" w:rsidRDefault="00ED567B" w:rsidP="00ED567B">
      <w:pPr>
        <w:jc w:val="center"/>
      </w:pPr>
      <w:r w:rsidRPr="00ED567B">
        <w:t>Сведения</w:t>
      </w:r>
    </w:p>
    <w:p w:rsidR="00ED567B" w:rsidRPr="00ED567B" w:rsidRDefault="00ED567B" w:rsidP="00ED567B">
      <w:pPr>
        <w:jc w:val="center"/>
      </w:pPr>
      <w:r w:rsidRPr="00ED567B">
        <w:t>о достижении значений показателей (индикаторов)</w:t>
      </w:r>
    </w:p>
    <w:p w:rsidR="00ED567B" w:rsidRPr="00ED567B" w:rsidRDefault="00ED567B" w:rsidP="00ED567B"/>
    <w:tbl>
      <w:tblPr>
        <w:tblW w:w="5373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30"/>
        <w:gridCol w:w="2115"/>
        <w:gridCol w:w="24"/>
        <w:gridCol w:w="2242"/>
        <w:gridCol w:w="780"/>
        <w:gridCol w:w="750"/>
        <w:gridCol w:w="1030"/>
        <w:gridCol w:w="29"/>
        <w:gridCol w:w="776"/>
        <w:gridCol w:w="2987"/>
      </w:tblGrid>
      <w:tr w:rsidR="00ED567B" w:rsidRPr="00ED567B" w:rsidTr="008B5F53">
        <w:trPr>
          <w:jc w:val="center"/>
        </w:trPr>
        <w:tc>
          <w:tcPr>
            <w:tcW w:w="637" w:type="dxa"/>
            <w:gridSpan w:val="2"/>
            <w:vMerge w:val="restart"/>
          </w:tcPr>
          <w:p w:rsidR="00ED567B" w:rsidRPr="00ED567B" w:rsidRDefault="00ED567B" w:rsidP="00ED567B">
            <w:r w:rsidRPr="00ED567B">
              <w:t>№</w:t>
            </w:r>
            <w:r w:rsidRPr="00ED567B">
              <w:br/>
              <w:t>п/п</w:t>
            </w:r>
          </w:p>
        </w:tc>
        <w:tc>
          <w:tcPr>
            <w:tcW w:w="2115" w:type="dxa"/>
            <w:vMerge w:val="restart"/>
          </w:tcPr>
          <w:p w:rsidR="00ED567B" w:rsidRPr="00ED567B" w:rsidRDefault="00ED567B" w:rsidP="00CF6405">
            <w:pPr>
              <w:ind w:firstLine="479"/>
              <w:jc w:val="center"/>
            </w:pPr>
            <w:r w:rsidRPr="00ED567B">
              <w:t xml:space="preserve">Показатель (индикатор) </w:t>
            </w:r>
            <w:r w:rsidRPr="00ED567B">
              <w:br/>
              <w:t>(наименование)</w:t>
            </w:r>
          </w:p>
        </w:tc>
        <w:tc>
          <w:tcPr>
            <w:tcW w:w="2266" w:type="dxa"/>
            <w:gridSpan w:val="2"/>
            <w:vMerge w:val="restart"/>
          </w:tcPr>
          <w:p w:rsidR="00ED567B" w:rsidRPr="00ED567B" w:rsidRDefault="00961C0E" w:rsidP="00ED567B">
            <w:r>
              <w:t xml:space="preserve">        Ед.</w:t>
            </w:r>
            <w:r>
              <w:br/>
              <w:t>измерения</w:t>
            </w:r>
          </w:p>
        </w:tc>
        <w:tc>
          <w:tcPr>
            <w:tcW w:w="6352" w:type="dxa"/>
            <w:gridSpan w:val="6"/>
          </w:tcPr>
          <w:p w:rsidR="00ED567B" w:rsidRPr="00ED567B" w:rsidRDefault="00ED567B" w:rsidP="00961C0E">
            <w:pPr>
              <w:jc w:val="center"/>
            </w:pPr>
            <w:r w:rsidRPr="00ED567B">
              <w:t>Значения показателей(индикаторов) муниципальной программы, подпрограммы муниципальной программы годы</w:t>
            </w:r>
          </w:p>
        </w:tc>
      </w:tr>
      <w:tr w:rsidR="000206CA" w:rsidRPr="00ED567B" w:rsidTr="004D5261">
        <w:trPr>
          <w:trHeight w:val="507"/>
          <w:jc w:val="center"/>
        </w:trPr>
        <w:tc>
          <w:tcPr>
            <w:tcW w:w="637" w:type="dxa"/>
            <w:gridSpan w:val="2"/>
            <w:vMerge/>
          </w:tcPr>
          <w:p w:rsidR="000206CA" w:rsidRPr="00ED567B" w:rsidRDefault="000206CA" w:rsidP="00ED567B"/>
        </w:tc>
        <w:tc>
          <w:tcPr>
            <w:tcW w:w="2115" w:type="dxa"/>
            <w:vMerge/>
          </w:tcPr>
          <w:p w:rsidR="000206CA" w:rsidRPr="00ED567B" w:rsidRDefault="000206CA" w:rsidP="00ED567B"/>
        </w:tc>
        <w:tc>
          <w:tcPr>
            <w:tcW w:w="2266" w:type="dxa"/>
            <w:gridSpan w:val="2"/>
            <w:vMerge/>
          </w:tcPr>
          <w:p w:rsidR="000206CA" w:rsidRPr="00ED567B" w:rsidRDefault="000206CA" w:rsidP="00ED567B"/>
        </w:tc>
        <w:tc>
          <w:tcPr>
            <w:tcW w:w="2589" w:type="dxa"/>
            <w:gridSpan w:val="4"/>
          </w:tcPr>
          <w:p w:rsidR="000206CA" w:rsidRPr="00ED567B" w:rsidRDefault="000206CA" w:rsidP="00ED567B"/>
          <w:p w:rsidR="000206CA" w:rsidRPr="00ED567B" w:rsidRDefault="00B179BF" w:rsidP="00ED567B">
            <w:r>
              <w:t>2018</w:t>
            </w:r>
            <w:r w:rsidR="000206CA" w:rsidRPr="00ED567B">
              <w:t xml:space="preserve"> отчетный год</w:t>
            </w:r>
          </w:p>
        </w:tc>
        <w:tc>
          <w:tcPr>
            <w:tcW w:w="3763" w:type="dxa"/>
            <w:gridSpan w:val="2"/>
            <w:vMerge w:val="restart"/>
          </w:tcPr>
          <w:p w:rsidR="000206CA" w:rsidRPr="00ED567B" w:rsidRDefault="000206CA" w:rsidP="00961C0E">
            <w:pPr>
              <w:jc w:val="center"/>
            </w:pPr>
            <w:r w:rsidRPr="00ED567B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206CA" w:rsidRPr="00ED567B" w:rsidTr="000206CA">
        <w:trPr>
          <w:trHeight w:val="1327"/>
          <w:jc w:val="center"/>
        </w:trPr>
        <w:tc>
          <w:tcPr>
            <w:tcW w:w="637" w:type="dxa"/>
            <w:gridSpan w:val="2"/>
            <w:vMerge/>
          </w:tcPr>
          <w:p w:rsidR="000206CA" w:rsidRPr="00ED567B" w:rsidRDefault="000206CA" w:rsidP="00ED567B"/>
        </w:tc>
        <w:tc>
          <w:tcPr>
            <w:tcW w:w="2115" w:type="dxa"/>
            <w:vMerge/>
          </w:tcPr>
          <w:p w:rsidR="000206CA" w:rsidRPr="00ED567B" w:rsidRDefault="000206CA" w:rsidP="00ED567B"/>
        </w:tc>
        <w:tc>
          <w:tcPr>
            <w:tcW w:w="2266" w:type="dxa"/>
            <w:gridSpan w:val="2"/>
            <w:vMerge/>
          </w:tcPr>
          <w:p w:rsidR="000206CA" w:rsidRPr="00ED567B" w:rsidRDefault="000206CA" w:rsidP="00ED567B"/>
        </w:tc>
        <w:tc>
          <w:tcPr>
            <w:tcW w:w="1530" w:type="dxa"/>
            <w:gridSpan w:val="2"/>
          </w:tcPr>
          <w:p w:rsidR="000206CA" w:rsidRPr="00ED567B" w:rsidRDefault="000206CA" w:rsidP="00ED567B">
            <w:r w:rsidRPr="00ED567B">
              <w:t>план</w:t>
            </w:r>
          </w:p>
        </w:tc>
        <w:tc>
          <w:tcPr>
            <w:tcW w:w="1059" w:type="dxa"/>
            <w:gridSpan w:val="2"/>
          </w:tcPr>
          <w:p w:rsidR="000206CA" w:rsidRPr="00ED567B" w:rsidRDefault="000206CA" w:rsidP="00ED567B">
            <w:r w:rsidRPr="00ED567B">
              <w:t>факт</w:t>
            </w:r>
          </w:p>
        </w:tc>
        <w:tc>
          <w:tcPr>
            <w:tcW w:w="3763" w:type="dxa"/>
            <w:gridSpan w:val="2"/>
            <w:vMerge/>
          </w:tcPr>
          <w:p w:rsidR="000206CA" w:rsidRPr="00ED567B" w:rsidRDefault="000206CA" w:rsidP="00ED567B"/>
        </w:tc>
      </w:tr>
      <w:tr w:rsidR="00ED567B" w:rsidRPr="00ED567B" w:rsidTr="00F05B76">
        <w:trPr>
          <w:jc w:val="center"/>
        </w:trPr>
        <w:tc>
          <w:tcPr>
            <w:tcW w:w="11370" w:type="dxa"/>
            <w:gridSpan w:val="11"/>
          </w:tcPr>
          <w:p w:rsidR="00ED567B" w:rsidRPr="00ED567B" w:rsidRDefault="00ED567B" w:rsidP="00961C0E">
            <w:pPr>
              <w:jc w:val="center"/>
            </w:pPr>
            <w:r w:rsidRPr="00ED567B">
              <w:t xml:space="preserve">Муниципальная программа </w:t>
            </w:r>
            <w:r w:rsidR="00F31870">
              <w:t>Калининского</w:t>
            </w:r>
            <w:r w:rsidRPr="00ED567B">
              <w:t xml:space="preserve"> сельского поселения «Развитие физической культуры и спорта»</w:t>
            </w:r>
          </w:p>
        </w:tc>
      </w:tr>
      <w:tr w:rsidR="006F5E70" w:rsidRPr="00ED567B" w:rsidTr="000206CA">
        <w:trPr>
          <w:jc w:val="center"/>
        </w:trPr>
        <w:tc>
          <w:tcPr>
            <w:tcW w:w="607" w:type="dxa"/>
          </w:tcPr>
          <w:p w:rsidR="00ED567B" w:rsidRPr="00ED567B" w:rsidRDefault="00ED567B" w:rsidP="00ED567B">
            <w:r w:rsidRPr="00ED567B">
              <w:t>1.</w:t>
            </w:r>
          </w:p>
        </w:tc>
        <w:tc>
          <w:tcPr>
            <w:tcW w:w="2169" w:type="dxa"/>
            <w:gridSpan w:val="3"/>
          </w:tcPr>
          <w:p w:rsidR="00ED567B" w:rsidRPr="00ED567B" w:rsidRDefault="00ED567B" w:rsidP="00ED567B">
            <w:r w:rsidRPr="00ED567B">
              <w:rPr>
                <w:bCs/>
              </w:rPr>
              <w:t xml:space="preserve">Доля граждан </w:t>
            </w:r>
            <w:r w:rsidR="00F31870">
              <w:rPr>
                <w:bCs/>
              </w:rPr>
              <w:t>Калининского</w:t>
            </w:r>
            <w:r w:rsidRPr="00ED567B">
              <w:rPr>
                <w:bCs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  <w:p w:rsidR="00ED567B" w:rsidRPr="00ED567B" w:rsidRDefault="00ED567B" w:rsidP="00ED567B"/>
        </w:tc>
        <w:tc>
          <w:tcPr>
            <w:tcW w:w="3022" w:type="dxa"/>
            <w:gridSpan w:val="2"/>
          </w:tcPr>
          <w:p w:rsidR="00B8627F" w:rsidRDefault="00B8627F" w:rsidP="00BC521B">
            <w:pPr>
              <w:ind w:right="2028"/>
            </w:pPr>
            <w:r w:rsidRPr="00ED567B">
              <w:t>П</w:t>
            </w:r>
            <w:r w:rsidR="00ED567B" w:rsidRPr="00ED567B">
              <w:t>ро</w:t>
            </w:r>
          </w:p>
          <w:p w:rsidR="00ED567B" w:rsidRPr="00ED567B" w:rsidRDefault="00ED567B" w:rsidP="00BC521B">
            <w:pPr>
              <w:ind w:right="1461"/>
            </w:pPr>
            <w:r w:rsidRPr="00ED567B">
              <w:t>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32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35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35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</w:tcPr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</w:tc>
      </w:tr>
      <w:tr w:rsidR="006F5E70" w:rsidRPr="00ED567B" w:rsidTr="000206CA">
        <w:trPr>
          <w:jc w:val="center"/>
        </w:trPr>
        <w:tc>
          <w:tcPr>
            <w:tcW w:w="607" w:type="dxa"/>
            <w:tcBorders>
              <w:top w:val="nil"/>
              <w:right w:val="nil"/>
            </w:tcBorders>
          </w:tcPr>
          <w:p w:rsidR="00ED567B" w:rsidRPr="00ED567B" w:rsidRDefault="00ED567B" w:rsidP="00ED567B">
            <w:r w:rsidRPr="00ED567B">
              <w:t>2.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</w:tcBorders>
          </w:tcPr>
          <w:p w:rsidR="00ED567B" w:rsidRPr="00ED567B" w:rsidRDefault="00ED567B" w:rsidP="00ED567B">
            <w:pPr>
              <w:rPr>
                <w:bCs/>
              </w:rPr>
            </w:pPr>
            <w:r w:rsidRPr="00ED567B">
              <w:rPr>
                <w:bCs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3022" w:type="dxa"/>
            <w:gridSpan w:val="2"/>
          </w:tcPr>
          <w:p w:rsidR="00ED567B" w:rsidRPr="00ED567B" w:rsidRDefault="00ED567B" w:rsidP="00ED567B">
            <w:r w:rsidRPr="00ED567B">
              <w:t>про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90%</w:t>
            </w: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90%</w:t>
            </w: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90%</w:t>
            </w:r>
          </w:p>
        </w:tc>
        <w:tc>
          <w:tcPr>
            <w:tcW w:w="2987" w:type="dxa"/>
          </w:tcPr>
          <w:p w:rsidR="00ED567B" w:rsidRPr="00ED567B" w:rsidRDefault="00ED567B" w:rsidP="00ED567B"/>
        </w:tc>
      </w:tr>
      <w:tr w:rsidR="00ED567B" w:rsidRPr="00ED567B" w:rsidTr="00F05B76">
        <w:trPr>
          <w:jc w:val="center"/>
        </w:trPr>
        <w:tc>
          <w:tcPr>
            <w:tcW w:w="11370" w:type="dxa"/>
            <w:gridSpan w:val="11"/>
          </w:tcPr>
          <w:p w:rsidR="00ED567B" w:rsidRPr="00ED567B" w:rsidRDefault="00ED567B" w:rsidP="00ED567B">
            <w:r w:rsidRPr="00ED567B">
              <w:t xml:space="preserve">1. Подпрограмма </w:t>
            </w:r>
            <w:r w:rsidRPr="00ED567B">
              <w:rPr>
                <w:bCs/>
              </w:rPr>
              <w:t xml:space="preserve">«Развитие физической культуры и массового спорта </w:t>
            </w:r>
            <w:r w:rsidR="00F31870">
              <w:rPr>
                <w:bCs/>
              </w:rPr>
              <w:t>Калининского</w:t>
            </w:r>
            <w:r w:rsidRPr="00ED567B">
              <w:rPr>
                <w:bCs/>
              </w:rPr>
              <w:t xml:space="preserve"> сельского поселения»</w:t>
            </w:r>
          </w:p>
        </w:tc>
      </w:tr>
      <w:tr w:rsidR="006F5E70" w:rsidRPr="00ED567B" w:rsidTr="000206CA">
        <w:trPr>
          <w:jc w:val="center"/>
        </w:trPr>
        <w:tc>
          <w:tcPr>
            <w:tcW w:w="607" w:type="dxa"/>
          </w:tcPr>
          <w:p w:rsidR="00ED567B" w:rsidRPr="00ED567B" w:rsidRDefault="00ED567B" w:rsidP="00ED567B">
            <w:r w:rsidRPr="00ED567B">
              <w:t>1.1.</w:t>
            </w:r>
          </w:p>
        </w:tc>
        <w:tc>
          <w:tcPr>
            <w:tcW w:w="2169" w:type="dxa"/>
            <w:gridSpan w:val="3"/>
          </w:tcPr>
          <w:p w:rsidR="00ED567B" w:rsidRPr="00ED567B" w:rsidRDefault="00ED567B" w:rsidP="00ED567B">
            <w:r w:rsidRPr="00ED567B">
              <w:rPr>
                <w:bCs/>
              </w:rPr>
              <w:t xml:space="preserve">Доля </w:t>
            </w:r>
            <w:r w:rsidRPr="00ED567B">
              <w:t xml:space="preserve">граждан </w:t>
            </w:r>
            <w:r w:rsidR="00F31870">
              <w:rPr>
                <w:bCs/>
              </w:rPr>
              <w:t>Калининского</w:t>
            </w:r>
            <w:r w:rsidRPr="00ED567B">
              <w:rPr>
                <w:bCs/>
              </w:rPr>
              <w:t xml:space="preserve"> сельского поселения</w:t>
            </w:r>
            <w:r w:rsidRPr="00ED567B">
              <w:t xml:space="preserve">, занимающихся физической культурой и спортом по месту жительства, в общей численности населения </w:t>
            </w:r>
          </w:p>
        </w:tc>
        <w:tc>
          <w:tcPr>
            <w:tcW w:w="3022" w:type="dxa"/>
            <w:gridSpan w:val="2"/>
          </w:tcPr>
          <w:p w:rsidR="00ED567B" w:rsidRPr="00ED567B" w:rsidRDefault="00ED567B" w:rsidP="00ED567B">
            <w:r w:rsidRPr="00ED567B">
              <w:t>про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5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5%</w:t>
            </w: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5%</w:t>
            </w:r>
          </w:p>
        </w:tc>
        <w:tc>
          <w:tcPr>
            <w:tcW w:w="2987" w:type="dxa"/>
          </w:tcPr>
          <w:p w:rsidR="00ED567B" w:rsidRPr="00ED567B" w:rsidRDefault="00ED567B" w:rsidP="00ED567B"/>
        </w:tc>
      </w:tr>
      <w:tr w:rsidR="006F5E70" w:rsidRPr="00ED567B" w:rsidTr="000206CA">
        <w:trPr>
          <w:jc w:val="center"/>
        </w:trPr>
        <w:tc>
          <w:tcPr>
            <w:tcW w:w="607" w:type="dxa"/>
          </w:tcPr>
          <w:p w:rsidR="00ED567B" w:rsidRPr="00ED567B" w:rsidRDefault="00ED567B" w:rsidP="00ED567B">
            <w:r w:rsidRPr="00ED567B">
              <w:t>1.2.</w:t>
            </w:r>
          </w:p>
        </w:tc>
        <w:tc>
          <w:tcPr>
            <w:tcW w:w="2169" w:type="dxa"/>
            <w:gridSpan w:val="3"/>
          </w:tcPr>
          <w:p w:rsidR="00ED567B" w:rsidRPr="00ED567B" w:rsidRDefault="00ED567B" w:rsidP="00ED567B">
            <w:r w:rsidRPr="00ED567B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3022" w:type="dxa"/>
            <w:gridSpan w:val="2"/>
          </w:tcPr>
          <w:p w:rsidR="00ED567B" w:rsidRPr="00ED567B" w:rsidRDefault="00ED567B" w:rsidP="00ED567B">
            <w:r w:rsidRPr="00ED567B">
              <w:t>про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0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0%</w:t>
            </w: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0%</w:t>
            </w:r>
          </w:p>
        </w:tc>
        <w:tc>
          <w:tcPr>
            <w:tcW w:w="2987" w:type="dxa"/>
          </w:tcPr>
          <w:p w:rsidR="00ED567B" w:rsidRPr="00ED567B" w:rsidRDefault="00ED567B" w:rsidP="00ED567B"/>
        </w:tc>
      </w:tr>
      <w:tr w:rsidR="006F5E70" w:rsidRPr="00ED567B" w:rsidTr="000206CA">
        <w:trPr>
          <w:jc w:val="center"/>
        </w:trPr>
        <w:tc>
          <w:tcPr>
            <w:tcW w:w="607" w:type="dxa"/>
          </w:tcPr>
          <w:p w:rsidR="00ED567B" w:rsidRPr="00ED567B" w:rsidRDefault="00ED567B" w:rsidP="00ED567B">
            <w:r w:rsidRPr="00ED567B">
              <w:t>1.3.</w:t>
            </w:r>
          </w:p>
        </w:tc>
        <w:tc>
          <w:tcPr>
            <w:tcW w:w="2169" w:type="dxa"/>
            <w:gridSpan w:val="3"/>
          </w:tcPr>
          <w:p w:rsidR="00ED567B" w:rsidRPr="00ED567B" w:rsidRDefault="00ED567B" w:rsidP="00ED567B">
            <w:r w:rsidRPr="00ED567B">
              <w:rPr>
                <w:bCs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3022" w:type="dxa"/>
            <w:gridSpan w:val="2"/>
          </w:tcPr>
          <w:p w:rsidR="00ED567B" w:rsidRPr="00ED567B" w:rsidRDefault="00ED567B" w:rsidP="00ED567B">
            <w:r w:rsidRPr="00ED567B">
              <w:t>про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40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45%</w:t>
            </w: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45%</w:t>
            </w:r>
          </w:p>
        </w:tc>
        <w:tc>
          <w:tcPr>
            <w:tcW w:w="2987" w:type="dxa"/>
          </w:tcPr>
          <w:p w:rsidR="00ED567B" w:rsidRPr="00ED567B" w:rsidRDefault="00ED567B" w:rsidP="00ED567B"/>
        </w:tc>
      </w:tr>
      <w:tr w:rsidR="006F5E70" w:rsidRPr="00ED567B" w:rsidTr="000206CA">
        <w:trPr>
          <w:jc w:val="center"/>
        </w:trPr>
        <w:tc>
          <w:tcPr>
            <w:tcW w:w="607" w:type="dxa"/>
          </w:tcPr>
          <w:p w:rsidR="00ED567B" w:rsidRPr="00ED567B" w:rsidRDefault="00ED567B" w:rsidP="00ED567B">
            <w:r w:rsidRPr="00ED567B">
              <w:t>1.4.</w:t>
            </w:r>
          </w:p>
        </w:tc>
        <w:tc>
          <w:tcPr>
            <w:tcW w:w="2169" w:type="dxa"/>
            <w:gridSpan w:val="3"/>
          </w:tcPr>
          <w:p w:rsidR="00ED567B" w:rsidRPr="00ED567B" w:rsidRDefault="00ED567B" w:rsidP="00ED567B">
            <w:r w:rsidRPr="00ED567B"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</w:t>
            </w:r>
            <w:r w:rsidR="00F31870">
              <w:t>Калининского</w:t>
            </w:r>
            <w:r w:rsidRPr="00ED567B">
              <w:t xml:space="preserve"> сельского поселения, в общем количестве мероприятий, включенных в календарный план официальных физкультурных мероприятий и спортивных мероприятий </w:t>
            </w:r>
            <w:r w:rsidR="00F31870">
              <w:t>Калининского</w:t>
            </w:r>
            <w:r w:rsidRPr="00ED567B">
              <w:t xml:space="preserve"> сельского поселения</w:t>
            </w:r>
          </w:p>
        </w:tc>
        <w:tc>
          <w:tcPr>
            <w:tcW w:w="3022" w:type="dxa"/>
            <w:gridSpan w:val="2"/>
          </w:tcPr>
          <w:p w:rsidR="00ED567B" w:rsidRPr="00ED567B" w:rsidRDefault="00ED567B" w:rsidP="00ED567B">
            <w:r w:rsidRPr="00ED567B">
              <w:t>процент</w:t>
            </w:r>
          </w:p>
        </w:tc>
        <w:tc>
          <w:tcPr>
            <w:tcW w:w="75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10%</w:t>
            </w:r>
          </w:p>
          <w:p w:rsidR="00ED567B" w:rsidRPr="00ED567B" w:rsidRDefault="00ED567B" w:rsidP="00ED567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10%</w:t>
            </w:r>
          </w:p>
        </w:tc>
        <w:tc>
          <w:tcPr>
            <w:tcW w:w="805" w:type="dxa"/>
            <w:gridSpan w:val="2"/>
          </w:tcPr>
          <w:p w:rsidR="00ED567B" w:rsidRPr="00ED567B" w:rsidRDefault="00ED567B" w:rsidP="00ED567B">
            <w:pPr>
              <w:rPr>
                <w:sz w:val="20"/>
                <w:szCs w:val="20"/>
              </w:rPr>
            </w:pPr>
            <w:r w:rsidRPr="00ED567B">
              <w:rPr>
                <w:sz w:val="20"/>
                <w:szCs w:val="20"/>
              </w:rPr>
              <w:t>10%</w:t>
            </w:r>
          </w:p>
        </w:tc>
        <w:tc>
          <w:tcPr>
            <w:tcW w:w="2987" w:type="dxa"/>
          </w:tcPr>
          <w:p w:rsidR="00ED567B" w:rsidRPr="00ED567B" w:rsidRDefault="00ED567B" w:rsidP="00ED567B"/>
        </w:tc>
      </w:tr>
    </w:tbl>
    <w:p w:rsidR="00ED567B" w:rsidRDefault="00ED567B" w:rsidP="00ED567B"/>
    <w:p w:rsidR="00ED567B" w:rsidRDefault="00ED567B" w:rsidP="00ED567B"/>
    <w:p w:rsidR="00461376" w:rsidRDefault="00461376" w:rsidP="00ED567B">
      <w:pPr>
        <w:jc w:val="right"/>
        <w:rPr>
          <w:sz w:val="20"/>
          <w:szCs w:val="20"/>
        </w:rPr>
      </w:pPr>
    </w:p>
    <w:p w:rsidR="00ED567B" w:rsidRPr="00ED567B" w:rsidRDefault="00ED567B" w:rsidP="00ED567B">
      <w:pPr>
        <w:jc w:val="right"/>
        <w:rPr>
          <w:sz w:val="20"/>
          <w:szCs w:val="20"/>
        </w:rPr>
      </w:pPr>
      <w:r w:rsidRPr="00ED567B">
        <w:rPr>
          <w:sz w:val="20"/>
          <w:szCs w:val="20"/>
        </w:rPr>
        <w:t xml:space="preserve">Приложение </w:t>
      </w:r>
    </w:p>
    <w:p w:rsidR="00461376" w:rsidRPr="00ED567B" w:rsidRDefault="00461376" w:rsidP="004613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 постановлению</w:t>
      </w:r>
    </w:p>
    <w:p w:rsidR="00ED567B" w:rsidRPr="00ED567B" w:rsidRDefault="00ED567B" w:rsidP="00ED567B">
      <w:pPr>
        <w:jc w:val="right"/>
        <w:rPr>
          <w:sz w:val="20"/>
          <w:szCs w:val="20"/>
        </w:rPr>
      </w:pPr>
      <w:r w:rsidRPr="00ED567B">
        <w:rPr>
          <w:sz w:val="20"/>
          <w:szCs w:val="20"/>
        </w:rPr>
        <w:t xml:space="preserve"> Администрации </w:t>
      </w:r>
      <w:r w:rsidR="00F31870">
        <w:rPr>
          <w:sz w:val="20"/>
          <w:szCs w:val="20"/>
        </w:rPr>
        <w:t>Калининского</w:t>
      </w:r>
    </w:p>
    <w:p w:rsidR="00461376" w:rsidRDefault="00C55E84" w:rsidP="00ED567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</w:p>
    <w:p w:rsidR="00ED567B" w:rsidRPr="00ED567B" w:rsidRDefault="00ED567B" w:rsidP="00ED567B">
      <w:pPr>
        <w:jc w:val="center"/>
      </w:pPr>
    </w:p>
    <w:p w:rsidR="00ED567B" w:rsidRPr="00ED567B" w:rsidRDefault="00ED567B" w:rsidP="00ED567B">
      <w:pPr>
        <w:jc w:val="center"/>
      </w:pPr>
      <w:r w:rsidRPr="00ED567B">
        <w:t>Сведения об использовании местного бюджета, областного и федерального бюджетов и внебюджетных источников на реализацию муниципальной программы «Развитие физич</w:t>
      </w:r>
      <w:r w:rsidR="00F31870">
        <w:t xml:space="preserve">еской культуры и спорта» за </w:t>
      </w:r>
      <w:r w:rsidR="00B179BF">
        <w:t>2018</w:t>
      </w:r>
      <w:r w:rsidRPr="00ED567B">
        <w:t xml:space="preserve"> год.</w:t>
      </w:r>
    </w:p>
    <w:tbl>
      <w:tblPr>
        <w:tblW w:w="1526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3970"/>
        <w:gridCol w:w="2409"/>
        <w:gridCol w:w="1560"/>
        <w:gridCol w:w="1275"/>
        <w:gridCol w:w="170"/>
        <w:gridCol w:w="1097"/>
        <w:gridCol w:w="2143"/>
        <w:gridCol w:w="1080"/>
      </w:tblGrid>
      <w:tr w:rsidR="00ED567B" w:rsidRPr="00ED567B" w:rsidTr="00EF5078">
        <w:trPr>
          <w:gridAfter w:val="2"/>
          <w:wAfter w:w="3223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Стату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Наименование подпрограммы,</w:t>
            </w:r>
          </w:p>
          <w:p w:rsidR="00ED567B" w:rsidRPr="00ED567B" w:rsidRDefault="00ED567B" w:rsidP="00ED567B">
            <w:r w:rsidRPr="00ED567B">
              <w:t>основного мероприятия,</w:t>
            </w:r>
          </w:p>
          <w:p w:rsidR="00ED567B" w:rsidRPr="00ED567B" w:rsidRDefault="00ED567B" w:rsidP="00ED567B">
            <w:r w:rsidRPr="00ED567B"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Источники финансирования</w:t>
            </w:r>
            <w:r w:rsidRPr="00ED567B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Объем расходов, предусмотренных муниципальной программой(тыс.ру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Фактические расходы (тыс.руб)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</w:tcBorders>
            <w:hideMark/>
          </w:tcPr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pPr>
              <w:rPr>
                <w:b/>
              </w:rPr>
            </w:pPr>
            <w:r w:rsidRPr="00ED567B"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5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</w:tcBorders>
          </w:tcPr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</w:tcBorders>
          </w:tcPr>
          <w:p w:rsidR="00ED567B" w:rsidRPr="00ED567B" w:rsidRDefault="00ED567B" w:rsidP="00ED567B"/>
          <w:p w:rsidR="00ED567B" w:rsidRPr="00ED567B" w:rsidRDefault="00ED567B" w:rsidP="00ED567B"/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249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Муниципальная программа</w:t>
            </w:r>
          </w:p>
          <w:p w:rsidR="00ED567B" w:rsidRPr="00ED567B" w:rsidRDefault="00ED567B" w:rsidP="00ED567B"/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/>
          <w:p w:rsidR="00ED567B" w:rsidRPr="00ED567B" w:rsidRDefault="00ED567B" w:rsidP="00ED567B">
            <w:r w:rsidRPr="00ED567B">
              <w:t>Развитие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ED567B" w:rsidP="00ED567B">
            <w:r w:rsidRPr="00ED567B"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B179BF" w:rsidP="00ED567B">
            <w:r>
              <w:t>1</w:t>
            </w:r>
            <w:r w:rsidR="001F2BA1">
              <w:t>5</w:t>
            </w:r>
            <w:r w:rsidR="008B5F53"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B" w:rsidRPr="00ED567B" w:rsidRDefault="00B179BF" w:rsidP="00ED567B">
            <w:r>
              <w:t>15,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hideMark/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F31870" w:rsidRPr="00ED567B" w:rsidTr="00EF5078">
        <w:trPr>
          <w:gridAfter w:val="1"/>
          <w:wAfter w:w="1080" w:type="dxa"/>
          <w:trHeight w:val="1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70" w:rsidRPr="00ED567B" w:rsidRDefault="00F31870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70" w:rsidRPr="00ED567B" w:rsidRDefault="00F31870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ED567B" w:rsidRDefault="00F31870" w:rsidP="00ED567B">
            <w:r w:rsidRPr="00ED567B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ED567B" w:rsidRDefault="00B179BF" w:rsidP="004B4A59"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ED567B" w:rsidRDefault="00B179BF" w:rsidP="004B4A59">
            <w:r>
              <w:t>15,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F31870" w:rsidRPr="00ED567B" w:rsidRDefault="00F31870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F31870" w:rsidRPr="00ED567B" w:rsidRDefault="00F31870" w:rsidP="00ED567B"/>
        </w:tc>
      </w:tr>
      <w:tr w:rsidR="00ED567B" w:rsidRPr="00ED567B" w:rsidTr="00EF5078">
        <w:trPr>
          <w:gridAfter w:val="1"/>
          <w:wAfter w:w="1080" w:type="dxa"/>
          <w:trHeight w:val="1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1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10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B179BF" w:rsidRPr="00ED567B" w:rsidTr="00EF5078">
        <w:trPr>
          <w:gridAfter w:val="1"/>
          <w:wAfter w:w="1080" w:type="dxa"/>
          <w:trHeight w:val="1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BF" w:rsidRPr="00ED567B" w:rsidRDefault="00B179BF" w:rsidP="00ED567B"/>
          <w:p w:rsidR="00B179BF" w:rsidRPr="00ED567B" w:rsidRDefault="00B179BF" w:rsidP="00ED567B"/>
          <w:p w:rsidR="00B179BF" w:rsidRPr="00ED567B" w:rsidRDefault="00B179BF" w:rsidP="00ED567B">
            <w:r w:rsidRPr="00ED567B">
              <w:t>Подпрограмма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BF" w:rsidRPr="00ED567B" w:rsidRDefault="00B179BF" w:rsidP="00ED567B"/>
          <w:p w:rsidR="00B179BF" w:rsidRPr="00ED567B" w:rsidRDefault="00B179BF" w:rsidP="00ED567B">
            <w:r w:rsidRPr="00ED567B">
              <w:t xml:space="preserve">Развитие физической культуры и массового спорта </w:t>
            </w:r>
            <w:r>
              <w:t>Калининского</w:t>
            </w:r>
            <w:r w:rsidRPr="00ED567B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ED567B">
            <w:r w:rsidRPr="00ED567B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179BF" w:rsidRPr="00ED567B" w:rsidRDefault="00B179BF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B179BF" w:rsidRPr="00ED567B" w:rsidRDefault="00B179BF" w:rsidP="00ED567B"/>
        </w:tc>
      </w:tr>
      <w:tr w:rsidR="00B179BF" w:rsidRPr="00ED567B" w:rsidTr="00EF5078">
        <w:trPr>
          <w:gridAfter w:val="1"/>
          <w:wAfter w:w="1080" w:type="dxa"/>
          <w:trHeight w:val="1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BF" w:rsidRPr="00ED567B" w:rsidRDefault="00B179BF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BF" w:rsidRPr="00ED567B" w:rsidRDefault="00B179BF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ED567B">
            <w:r w:rsidRPr="00ED567B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179BF" w:rsidRPr="00ED567B" w:rsidRDefault="00B179BF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B179BF" w:rsidRPr="00ED567B" w:rsidRDefault="00B179BF" w:rsidP="00ED567B"/>
        </w:tc>
      </w:tr>
      <w:tr w:rsidR="00ED567B" w:rsidRPr="00ED567B" w:rsidTr="00EF5078">
        <w:trPr>
          <w:gridAfter w:val="1"/>
          <w:wAfter w:w="1080" w:type="dxa"/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2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gridAfter w:val="1"/>
          <w:wAfter w:w="1080" w:type="dxa"/>
          <w:trHeight w:val="2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B179BF" w:rsidRPr="00ED567B" w:rsidTr="00EF5078">
        <w:trPr>
          <w:trHeight w:val="17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9BF" w:rsidRPr="00ED567B" w:rsidRDefault="00B179BF" w:rsidP="00ED567B"/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9BF" w:rsidRPr="00ED567B" w:rsidRDefault="00B179BF" w:rsidP="00ED567B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ED567B">
            <w:r w:rsidRPr="00ED567B"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:rsidR="00B179BF" w:rsidRPr="00ED567B" w:rsidRDefault="00B179BF" w:rsidP="00ED567B"/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</w:tcBorders>
          </w:tcPr>
          <w:p w:rsidR="00B179BF" w:rsidRPr="00ED567B" w:rsidRDefault="00B179BF" w:rsidP="00ED567B"/>
          <w:p w:rsidR="00B179BF" w:rsidRPr="00ED567B" w:rsidRDefault="00B179BF" w:rsidP="00ED567B"/>
        </w:tc>
        <w:tc>
          <w:tcPr>
            <w:tcW w:w="1080" w:type="dxa"/>
            <w:vMerge w:val="restart"/>
            <w:tcBorders>
              <w:top w:val="nil"/>
              <w:left w:val="nil"/>
            </w:tcBorders>
          </w:tcPr>
          <w:p w:rsidR="00B179BF" w:rsidRPr="00ED567B" w:rsidRDefault="00B179BF" w:rsidP="00ED567B"/>
        </w:tc>
      </w:tr>
      <w:tr w:rsidR="00B179BF" w:rsidRPr="00ED567B" w:rsidTr="00EF5078">
        <w:trPr>
          <w:trHeight w:val="27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9BF" w:rsidRPr="00ED567B" w:rsidRDefault="00B179BF" w:rsidP="00ED567B">
            <w:r w:rsidRPr="00ED567B">
              <w:t>Основное мероприятие 1.1</w:t>
            </w:r>
          </w:p>
          <w:p w:rsidR="00B179BF" w:rsidRPr="00ED567B" w:rsidRDefault="00B179BF" w:rsidP="00ED567B"/>
          <w:p w:rsidR="00B179BF" w:rsidRPr="00ED567B" w:rsidRDefault="00B179BF" w:rsidP="00ED567B"/>
          <w:p w:rsidR="00B179BF" w:rsidRPr="00ED567B" w:rsidRDefault="00B179BF" w:rsidP="00ED567B"/>
          <w:p w:rsidR="00B179BF" w:rsidRPr="00ED567B" w:rsidRDefault="00B179BF" w:rsidP="00ED567B"/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79BF" w:rsidRPr="00ED567B" w:rsidRDefault="00B179BF" w:rsidP="00ED567B">
            <w:r w:rsidRPr="00ED567B">
              <w:t xml:space="preserve">Устойчивое развитие физической культуры и спорта в </w:t>
            </w:r>
            <w:r>
              <w:t>Калининском</w:t>
            </w:r>
            <w:r w:rsidRPr="00ED567B">
              <w:t xml:space="preserve"> сельском поселении;</w:t>
            </w:r>
          </w:p>
          <w:p w:rsidR="00B179BF" w:rsidRPr="00ED567B" w:rsidRDefault="00B179BF" w:rsidP="00ED567B">
            <w:r w:rsidRPr="00ED567B">
              <w:t>привлечение к систематическим занятиям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ED567B">
            <w:r w:rsidRPr="00ED567B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F" w:rsidRPr="00ED567B" w:rsidRDefault="00B179BF" w:rsidP="002F0B0F">
            <w:r>
              <w:t>15,0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</w:tcBorders>
            <w:hideMark/>
          </w:tcPr>
          <w:p w:rsidR="00B179BF" w:rsidRPr="00ED567B" w:rsidRDefault="00B179BF" w:rsidP="00ED567B"/>
        </w:tc>
        <w:tc>
          <w:tcPr>
            <w:tcW w:w="3240" w:type="dxa"/>
            <w:gridSpan w:val="2"/>
            <w:vMerge/>
            <w:tcBorders>
              <w:left w:val="nil"/>
            </w:tcBorders>
            <w:hideMark/>
          </w:tcPr>
          <w:p w:rsidR="00B179BF" w:rsidRPr="00ED567B" w:rsidRDefault="00B179BF" w:rsidP="00ED567B"/>
        </w:tc>
        <w:tc>
          <w:tcPr>
            <w:tcW w:w="1080" w:type="dxa"/>
            <w:vMerge/>
            <w:tcBorders>
              <w:left w:val="nil"/>
            </w:tcBorders>
          </w:tcPr>
          <w:p w:rsidR="00B179BF" w:rsidRPr="00ED567B" w:rsidRDefault="00B179BF" w:rsidP="00ED567B"/>
        </w:tc>
      </w:tr>
      <w:tr w:rsidR="00ED567B" w:rsidRPr="00ED567B" w:rsidTr="00EF5078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  <w:tc>
          <w:tcPr>
            <w:tcW w:w="1080" w:type="dxa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trHeight w:val="3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  <w:tc>
          <w:tcPr>
            <w:tcW w:w="1080" w:type="dxa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trHeight w:val="3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>
            <w:r w:rsidRPr="00ED567B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  <w:tc>
          <w:tcPr>
            <w:tcW w:w="1080" w:type="dxa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trHeight w:val="3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7B" w:rsidRPr="00ED567B" w:rsidRDefault="00ED567B" w:rsidP="00ED567B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</w:tcBorders>
          </w:tcPr>
          <w:p w:rsidR="00ED567B" w:rsidRPr="00ED567B" w:rsidRDefault="00ED567B" w:rsidP="00ED567B"/>
        </w:tc>
        <w:tc>
          <w:tcPr>
            <w:tcW w:w="1080" w:type="dxa"/>
            <w:vMerge/>
            <w:tcBorders>
              <w:left w:val="nil"/>
            </w:tcBorders>
          </w:tcPr>
          <w:p w:rsidR="00ED567B" w:rsidRPr="00ED567B" w:rsidRDefault="00ED567B" w:rsidP="00ED567B"/>
        </w:tc>
      </w:tr>
      <w:tr w:rsidR="00ED567B" w:rsidRPr="00ED567B" w:rsidTr="00EF5078">
        <w:trPr>
          <w:trHeight w:val="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67B" w:rsidRPr="00ED567B" w:rsidRDefault="00ED567B" w:rsidP="00ED567B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67B" w:rsidRPr="00ED567B" w:rsidRDefault="00ED567B" w:rsidP="00ED567B"/>
        </w:tc>
        <w:tc>
          <w:tcPr>
            <w:tcW w:w="170" w:type="dxa"/>
            <w:vMerge/>
            <w:tcBorders>
              <w:left w:val="single" w:sz="4" w:space="0" w:color="auto"/>
              <w:bottom w:val="nil"/>
            </w:tcBorders>
          </w:tcPr>
          <w:p w:rsidR="00ED567B" w:rsidRPr="00ED567B" w:rsidRDefault="00ED567B" w:rsidP="00ED567B"/>
        </w:tc>
        <w:tc>
          <w:tcPr>
            <w:tcW w:w="3240" w:type="dxa"/>
            <w:gridSpan w:val="2"/>
            <w:vMerge/>
            <w:tcBorders>
              <w:left w:val="nil"/>
              <w:bottom w:val="nil"/>
            </w:tcBorders>
          </w:tcPr>
          <w:p w:rsidR="00ED567B" w:rsidRPr="00ED567B" w:rsidRDefault="00ED567B" w:rsidP="00ED567B"/>
        </w:tc>
        <w:tc>
          <w:tcPr>
            <w:tcW w:w="1080" w:type="dxa"/>
            <w:vMerge/>
            <w:tcBorders>
              <w:left w:val="nil"/>
              <w:bottom w:val="nil"/>
            </w:tcBorders>
          </w:tcPr>
          <w:p w:rsidR="00ED567B" w:rsidRPr="00ED567B" w:rsidRDefault="00ED567B" w:rsidP="00ED567B"/>
        </w:tc>
      </w:tr>
    </w:tbl>
    <w:p w:rsidR="00604BE1" w:rsidRPr="00CA06CF" w:rsidRDefault="00604BE1" w:rsidP="000127D7">
      <w:pPr>
        <w:tabs>
          <w:tab w:val="left" w:pos="8295"/>
        </w:tabs>
        <w:sectPr w:rsidR="00604BE1" w:rsidRPr="00CA06CF" w:rsidSect="00CF6405">
          <w:pgSz w:w="11907" w:h="16839" w:code="9"/>
          <w:pgMar w:top="720" w:right="720" w:bottom="720" w:left="720" w:header="709" w:footer="709" w:gutter="0"/>
          <w:cols w:space="720"/>
          <w:docGrid w:linePitch="326"/>
        </w:sectPr>
      </w:pPr>
    </w:p>
    <w:p w:rsidR="00F05B76" w:rsidRDefault="00F05B76" w:rsidP="000127D7"/>
    <w:p w:rsidR="00604BE1" w:rsidRPr="00B179BF" w:rsidRDefault="00604BE1" w:rsidP="00ED567B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 xml:space="preserve">Приложение </w:t>
      </w:r>
    </w:p>
    <w:p w:rsidR="00604BE1" w:rsidRPr="00B179BF" w:rsidRDefault="00604BE1" w:rsidP="00ED567B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 xml:space="preserve">к </w:t>
      </w:r>
      <w:r w:rsidR="00461376" w:rsidRPr="00B179BF">
        <w:rPr>
          <w:sz w:val="28"/>
          <w:szCs w:val="28"/>
        </w:rPr>
        <w:t>постановлению</w:t>
      </w:r>
    </w:p>
    <w:p w:rsidR="004B35E0" w:rsidRPr="00B179BF" w:rsidRDefault="00604BE1" w:rsidP="00ED567B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>Администрации</w:t>
      </w:r>
      <w:r w:rsidR="004B35E0" w:rsidRPr="00B179BF">
        <w:rPr>
          <w:sz w:val="28"/>
          <w:szCs w:val="28"/>
        </w:rPr>
        <w:t xml:space="preserve"> </w:t>
      </w:r>
      <w:r w:rsidR="00F31870" w:rsidRPr="00B179BF">
        <w:rPr>
          <w:sz w:val="28"/>
          <w:szCs w:val="28"/>
        </w:rPr>
        <w:t>Калининского</w:t>
      </w:r>
    </w:p>
    <w:p w:rsidR="00604BE1" w:rsidRPr="00B179BF" w:rsidRDefault="00342BE9" w:rsidP="00ED567B">
      <w:pPr>
        <w:jc w:val="right"/>
        <w:rPr>
          <w:sz w:val="28"/>
          <w:szCs w:val="28"/>
        </w:rPr>
      </w:pPr>
      <w:r w:rsidRPr="00B179BF">
        <w:rPr>
          <w:sz w:val="28"/>
          <w:szCs w:val="28"/>
        </w:rPr>
        <w:t xml:space="preserve">сельского поселения </w:t>
      </w:r>
    </w:p>
    <w:p w:rsidR="00604BE1" w:rsidRPr="00CA06CF" w:rsidRDefault="004C7E24" w:rsidP="004B35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604BE1" w:rsidRPr="00CA06CF">
        <w:rPr>
          <w:sz w:val="28"/>
          <w:szCs w:val="28"/>
        </w:rPr>
        <w:t>реализации муниципальной программы</w:t>
      </w:r>
    </w:p>
    <w:p w:rsidR="00604BE1" w:rsidRPr="00F05B76" w:rsidRDefault="00604BE1" w:rsidP="00F05B76">
      <w:pPr>
        <w:jc w:val="center"/>
        <w:rPr>
          <w:sz w:val="28"/>
          <w:szCs w:val="28"/>
        </w:rPr>
      </w:pPr>
      <w:r w:rsidRPr="00CA06CF">
        <w:rPr>
          <w:sz w:val="28"/>
          <w:szCs w:val="28"/>
        </w:rPr>
        <w:t>«Развитие физич</w:t>
      </w:r>
      <w:r w:rsidR="008B5F53">
        <w:rPr>
          <w:sz w:val="28"/>
          <w:szCs w:val="28"/>
        </w:rPr>
        <w:t>еской культуры и спорта» за</w:t>
      </w:r>
      <w:r w:rsidR="00F31870">
        <w:rPr>
          <w:sz w:val="28"/>
          <w:szCs w:val="28"/>
        </w:rPr>
        <w:t xml:space="preserve"> </w:t>
      </w:r>
      <w:r w:rsidR="00B179BF">
        <w:rPr>
          <w:sz w:val="28"/>
          <w:szCs w:val="28"/>
        </w:rPr>
        <w:t>2018</w:t>
      </w:r>
      <w:r w:rsidRPr="00CA06CF">
        <w:rPr>
          <w:sz w:val="28"/>
          <w:szCs w:val="28"/>
        </w:rPr>
        <w:t xml:space="preserve"> год</w:t>
      </w: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5"/>
        <w:gridCol w:w="3420"/>
        <w:gridCol w:w="1980"/>
        <w:gridCol w:w="3017"/>
        <w:gridCol w:w="1240"/>
        <w:gridCol w:w="963"/>
        <w:gridCol w:w="1080"/>
        <w:gridCol w:w="1080"/>
        <w:gridCol w:w="1080"/>
        <w:gridCol w:w="1080"/>
      </w:tblGrid>
      <w:tr w:rsidR="00604BE1" w:rsidRPr="00CA06CF" w:rsidTr="00F31870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Наименование подпрограммы,</w:t>
            </w:r>
          </w:p>
          <w:p w:rsidR="00604BE1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основного мероприятия,</w:t>
            </w:r>
          </w:p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Ответственный </w:t>
            </w:r>
            <w:r w:rsidRPr="00CA06CF">
              <w:rPr>
                <w:sz w:val="22"/>
                <w:szCs w:val="22"/>
              </w:rPr>
              <w:br/>
              <w:t xml:space="preserve"> исполнитель  </w:t>
            </w:r>
            <w:r w:rsidRPr="00CA06CF">
              <w:rPr>
                <w:sz w:val="22"/>
                <w:szCs w:val="22"/>
              </w:rPr>
              <w:br/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Срок    </w:t>
            </w:r>
            <w:r w:rsidRPr="00CA06CF">
              <w:rPr>
                <w:sz w:val="22"/>
                <w:szCs w:val="22"/>
              </w:rPr>
              <w:br/>
              <w:t xml:space="preserve">реализации </w:t>
            </w:r>
            <w:r w:rsidRPr="00CA06CF">
              <w:rPr>
                <w:sz w:val="22"/>
                <w:szCs w:val="22"/>
              </w:rPr>
              <w:br/>
              <w:t>(дата)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Объем расходов </w:t>
            </w:r>
            <w:hyperlink r:id="rId10" w:anchor="Par1127" w:history="1">
              <w:r w:rsidRPr="00CA06CF">
                <w:rPr>
                  <w:rStyle w:val="a3"/>
                  <w:sz w:val="22"/>
                  <w:szCs w:val="22"/>
                </w:rPr>
                <w:t>&lt;*&gt;</w:t>
              </w:r>
            </w:hyperlink>
            <w:r w:rsidRPr="00CA06CF">
              <w:rPr>
                <w:sz w:val="22"/>
                <w:szCs w:val="22"/>
              </w:rPr>
              <w:t xml:space="preserve"> (тыс. руб.)</w:t>
            </w:r>
          </w:p>
        </w:tc>
      </w:tr>
      <w:tr w:rsidR="00604BE1" w:rsidRPr="00CA06CF" w:rsidTr="00F31870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E1" w:rsidRPr="00CA06CF" w:rsidRDefault="00604BE1" w:rsidP="00604BE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областной</w:t>
            </w:r>
            <w:r w:rsidRPr="00CA06CF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внебюджетные</w:t>
            </w:r>
            <w:r w:rsidRPr="00CA06CF">
              <w:rPr>
                <w:sz w:val="22"/>
                <w:szCs w:val="22"/>
              </w:rPr>
              <w:br/>
              <w:t>источники</w:t>
            </w:r>
          </w:p>
        </w:tc>
      </w:tr>
      <w:tr w:rsidR="00604BE1" w:rsidRPr="00CA06CF" w:rsidTr="00F31870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10</w:t>
            </w:r>
          </w:p>
        </w:tc>
      </w:tr>
      <w:tr w:rsidR="00F31870" w:rsidRPr="00CA06CF" w:rsidTr="00F31870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B179BF" w:rsidRDefault="00F31870" w:rsidP="00604BE1">
            <w:pPr>
              <w:rPr>
                <w:sz w:val="22"/>
                <w:szCs w:val="22"/>
              </w:rPr>
            </w:pPr>
            <w:r w:rsidRPr="00B179BF">
              <w:rPr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B179BF" w:rsidP="0034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31870" w:rsidRPr="00CA06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ED567B" w:rsidRDefault="00B179BF" w:rsidP="004B4A59">
            <w: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ED567B" w:rsidRDefault="00B179BF" w:rsidP="004B4A59">
            <w:r>
              <w:t>1</w:t>
            </w:r>
            <w:r w:rsidR="00F31870"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-</w:t>
            </w:r>
          </w:p>
        </w:tc>
      </w:tr>
      <w:tr w:rsidR="00F31870" w:rsidRPr="00CA06CF" w:rsidTr="00F31870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 w:rsidRPr="00B304E4">
              <w:rPr>
                <w:kern w:val="2"/>
              </w:rPr>
              <w:t>Приобретение спортивного инвентаря</w:t>
            </w:r>
            <w:r w:rsidR="00F3187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Pr="00CA06CF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Калининского</w:t>
            </w:r>
            <w:r w:rsidRPr="00CA06C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Устойчивое развитие физической культуры и спорта в </w:t>
            </w:r>
            <w:r>
              <w:rPr>
                <w:sz w:val="22"/>
                <w:szCs w:val="22"/>
              </w:rPr>
              <w:t>Калининском</w:t>
            </w:r>
            <w:r w:rsidRPr="00CA06CF">
              <w:rPr>
                <w:sz w:val="22"/>
                <w:szCs w:val="22"/>
              </w:rPr>
              <w:t xml:space="preserve"> сельском поселении;</w:t>
            </w:r>
          </w:p>
          <w:p w:rsidR="00F31870" w:rsidRPr="00CA06CF" w:rsidRDefault="00F31870" w:rsidP="004B35E0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 </w:t>
            </w:r>
            <w:r>
              <w:rPr>
                <w:sz w:val="22"/>
                <w:szCs w:val="22"/>
              </w:rPr>
              <w:t>Калининского</w:t>
            </w:r>
            <w:r w:rsidR="006E5CE8">
              <w:rPr>
                <w:sz w:val="22"/>
                <w:szCs w:val="22"/>
              </w:rPr>
              <w:t xml:space="preserve"> </w:t>
            </w:r>
            <w:r w:rsidRPr="00CA06CF">
              <w:rPr>
                <w:sz w:val="22"/>
                <w:szCs w:val="22"/>
              </w:rPr>
              <w:t xml:space="preserve">сельского поселения; достижение спортсменами </w:t>
            </w:r>
            <w:r>
              <w:rPr>
                <w:sz w:val="22"/>
                <w:szCs w:val="22"/>
              </w:rPr>
              <w:t>Калининского</w:t>
            </w:r>
            <w:r w:rsidRPr="00CA06CF">
              <w:rPr>
                <w:sz w:val="22"/>
                <w:szCs w:val="22"/>
              </w:rPr>
              <w:t xml:space="preserve"> сельского поселения высоких спортивных результатов в спортивных мероприятиях сельского поселения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ED567B" w:rsidRDefault="00B179BF" w:rsidP="004B4A59">
            <w:r>
              <w:t>13</w:t>
            </w:r>
            <w:r w:rsidR="00F31870"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70" w:rsidRPr="00ED567B" w:rsidRDefault="00B179BF" w:rsidP="004B4A59">
            <w:r>
              <w:t>13</w:t>
            </w:r>
            <w:r w:rsidR="00F31870"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-</w:t>
            </w:r>
          </w:p>
        </w:tc>
      </w:tr>
      <w:tr w:rsidR="00F31870" w:rsidRPr="00CA06CF" w:rsidTr="00F31870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  <w:r w:rsidRPr="00B304E4">
              <w:rPr>
                <w:kern w:val="2"/>
              </w:rPr>
              <w:t>Расходы на транспортные услуг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Pr="00CA06CF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Калининского</w:t>
            </w:r>
            <w:r w:rsidRPr="00CA06C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8" w:rsidRPr="00CA06CF" w:rsidRDefault="006E5CE8" w:rsidP="006E5CE8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Устойчивое развитие физической культуры и спорта в </w:t>
            </w:r>
            <w:r>
              <w:rPr>
                <w:sz w:val="22"/>
                <w:szCs w:val="22"/>
              </w:rPr>
              <w:t>Калининском</w:t>
            </w:r>
            <w:r w:rsidRPr="00CA06CF">
              <w:rPr>
                <w:sz w:val="22"/>
                <w:szCs w:val="22"/>
              </w:rPr>
              <w:t xml:space="preserve"> сельском поселении;</w:t>
            </w:r>
          </w:p>
          <w:p w:rsidR="00F31870" w:rsidRPr="00CA06CF" w:rsidRDefault="006E5CE8" w:rsidP="006E5CE8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 </w:t>
            </w:r>
            <w:r>
              <w:rPr>
                <w:sz w:val="22"/>
                <w:szCs w:val="22"/>
              </w:rPr>
              <w:t xml:space="preserve">Калининского </w:t>
            </w:r>
            <w:r w:rsidRPr="00CA06CF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Default="006E5CE8" w:rsidP="004B4A59">
            <w: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Default="006E5CE8" w:rsidP="004B4A59">
            <w: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</w:tr>
      <w:tr w:rsidR="00F31870" w:rsidRPr="00CA06CF" w:rsidTr="00F31870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 w:rsidRPr="00B304E4">
              <w:rPr>
                <w:kern w:val="2"/>
              </w:rPr>
              <w:t>Расходы на приобретения грамот, медалей, кубко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Pr="00CA06CF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Калининского</w:t>
            </w:r>
            <w:r w:rsidRPr="00CA06C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6E5CE8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 xml:space="preserve">достижение спортсменами </w:t>
            </w:r>
            <w:r>
              <w:rPr>
                <w:sz w:val="22"/>
                <w:szCs w:val="22"/>
              </w:rPr>
              <w:t>Калининского</w:t>
            </w:r>
            <w:r w:rsidRPr="00CA06CF">
              <w:rPr>
                <w:sz w:val="22"/>
                <w:szCs w:val="22"/>
              </w:rPr>
              <w:t xml:space="preserve"> сельского поселения высоких спортивных результатов в спортивных мероприятиях сельского поселения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Default="006E5CE8" w:rsidP="004B4A59">
            <w: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Default="006E5CE8" w:rsidP="004B4A59">
            <w:r>
              <w:t>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0" w:rsidRPr="00CA06CF" w:rsidRDefault="00F31870" w:rsidP="00604BE1">
            <w:pPr>
              <w:rPr>
                <w:sz w:val="22"/>
                <w:szCs w:val="22"/>
              </w:rPr>
            </w:pPr>
          </w:p>
        </w:tc>
      </w:tr>
      <w:tr w:rsidR="00604BE1" w:rsidRPr="00CA06CF" w:rsidTr="00F31870">
        <w:trPr>
          <w:trHeight w:val="17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207F3F" w:rsidP="00604BE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604BE1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Итого по муниципальной</w:t>
            </w:r>
            <w:r w:rsidRPr="00CA06CF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207F3F" w:rsidP="00604BE1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207F3F" w:rsidP="00604BE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207F3F" w:rsidP="00604BE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B179BF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5CE8"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3F" w:rsidRPr="00CA06CF" w:rsidRDefault="00B179BF" w:rsidP="00604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5CE8"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342BE9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342BE9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F" w:rsidRPr="00CA06CF" w:rsidRDefault="00342BE9" w:rsidP="00604BE1">
            <w:pPr>
              <w:rPr>
                <w:sz w:val="22"/>
                <w:szCs w:val="22"/>
              </w:rPr>
            </w:pPr>
            <w:r w:rsidRPr="00CA06CF">
              <w:rPr>
                <w:sz w:val="22"/>
                <w:szCs w:val="22"/>
              </w:rPr>
              <w:t>--</w:t>
            </w:r>
          </w:p>
        </w:tc>
      </w:tr>
    </w:tbl>
    <w:p w:rsidR="006C4CD4" w:rsidRDefault="006C4CD4" w:rsidP="00604BE1">
      <w:bookmarkStart w:id="1" w:name="Par1127"/>
      <w:bookmarkEnd w:id="1"/>
    </w:p>
    <w:sectPr w:rsidR="006C4CD4" w:rsidSect="00BA4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A4" w:rsidRDefault="009043A4" w:rsidP="00D82355">
      <w:r>
        <w:separator/>
      </w:r>
    </w:p>
  </w:endnote>
  <w:endnote w:type="continuationSeparator" w:id="0">
    <w:p w:rsidR="009043A4" w:rsidRDefault="009043A4" w:rsidP="00D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70" w:rsidRDefault="00F31870" w:rsidP="00745A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1870" w:rsidRDefault="00F3187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70" w:rsidRDefault="00F31870" w:rsidP="00745AB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3A4">
      <w:rPr>
        <w:rStyle w:val="aa"/>
        <w:noProof/>
      </w:rPr>
      <w:t>1</w:t>
    </w:r>
    <w:r>
      <w:rPr>
        <w:rStyle w:val="aa"/>
      </w:rPr>
      <w:fldChar w:fldCharType="end"/>
    </w:r>
  </w:p>
  <w:p w:rsidR="00F31870" w:rsidRDefault="00F31870" w:rsidP="00FE38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A4" w:rsidRDefault="009043A4" w:rsidP="00D82355">
      <w:r>
        <w:separator/>
      </w:r>
    </w:p>
  </w:footnote>
  <w:footnote w:type="continuationSeparator" w:id="0">
    <w:p w:rsidR="009043A4" w:rsidRDefault="009043A4" w:rsidP="00D8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BE1"/>
    <w:rsid w:val="000033EB"/>
    <w:rsid w:val="000127D7"/>
    <w:rsid w:val="000206CA"/>
    <w:rsid w:val="00031BB3"/>
    <w:rsid w:val="000F2046"/>
    <w:rsid w:val="00103CF2"/>
    <w:rsid w:val="001125CC"/>
    <w:rsid w:val="00177940"/>
    <w:rsid w:val="001924E6"/>
    <w:rsid w:val="001B7808"/>
    <w:rsid w:val="001F2BA1"/>
    <w:rsid w:val="00207F3F"/>
    <w:rsid w:val="002E0DF2"/>
    <w:rsid w:val="00306709"/>
    <w:rsid w:val="00342BE9"/>
    <w:rsid w:val="003C72DD"/>
    <w:rsid w:val="00442E90"/>
    <w:rsid w:val="00461376"/>
    <w:rsid w:val="00487732"/>
    <w:rsid w:val="004B35E0"/>
    <w:rsid w:val="004C00D7"/>
    <w:rsid w:val="004C7E24"/>
    <w:rsid w:val="0050647D"/>
    <w:rsid w:val="005525BA"/>
    <w:rsid w:val="00594E3A"/>
    <w:rsid w:val="005C0332"/>
    <w:rsid w:val="00604BE1"/>
    <w:rsid w:val="00644BBD"/>
    <w:rsid w:val="006C4CD4"/>
    <w:rsid w:val="006E5CE8"/>
    <w:rsid w:val="006F5E70"/>
    <w:rsid w:val="00730DED"/>
    <w:rsid w:val="0079338A"/>
    <w:rsid w:val="007B0D3D"/>
    <w:rsid w:val="007D4DDF"/>
    <w:rsid w:val="007D7FD3"/>
    <w:rsid w:val="00852CAD"/>
    <w:rsid w:val="00856EE3"/>
    <w:rsid w:val="008B5F53"/>
    <w:rsid w:val="009043A4"/>
    <w:rsid w:val="009100C7"/>
    <w:rsid w:val="00961C0E"/>
    <w:rsid w:val="009920C7"/>
    <w:rsid w:val="009933A3"/>
    <w:rsid w:val="009D2117"/>
    <w:rsid w:val="00B179BF"/>
    <w:rsid w:val="00B8627F"/>
    <w:rsid w:val="00BA4900"/>
    <w:rsid w:val="00BB5D3F"/>
    <w:rsid w:val="00BC25AC"/>
    <w:rsid w:val="00BC521B"/>
    <w:rsid w:val="00BD54B9"/>
    <w:rsid w:val="00C452DD"/>
    <w:rsid w:val="00C55E84"/>
    <w:rsid w:val="00C61E06"/>
    <w:rsid w:val="00C72736"/>
    <w:rsid w:val="00C821C2"/>
    <w:rsid w:val="00C94FE9"/>
    <w:rsid w:val="00CA06CF"/>
    <w:rsid w:val="00CA3375"/>
    <w:rsid w:val="00CE5D46"/>
    <w:rsid w:val="00CF6405"/>
    <w:rsid w:val="00D21425"/>
    <w:rsid w:val="00D82355"/>
    <w:rsid w:val="00D93702"/>
    <w:rsid w:val="00DC4641"/>
    <w:rsid w:val="00DE601E"/>
    <w:rsid w:val="00DE741C"/>
    <w:rsid w:val="00DE7C62"/>
    <w:rsid w:val="00E345D9"/>
    <w:rsid w:val="00ED216A"/>
    <w:rsid w:val="00ED567B"/>
    <w:rsid w:val="00EF5078"/>
    <w:rsid w:val="00F05B76"/>
    <w:rsid w:val="00F31870"/>
    <w:rsid w:val="00F54A5A"/>
    <w:rsid w:val="00F7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1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1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604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E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55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355"/>
    <w:rPr>
      <w:sz w:val="24"/>
      <w:szCs w:val="24"/>
      <w:lang w:eastAsia="ru-RU"/>
    </w:rPr>
  </w:style>
  <w:style w:type="paragraph" w:customStyle="1" w:styleId="ConsPlusCell">
    <w:name w:val="ConsPlusCell"/>
    <w:rsid w:val="000F204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page number"/>
    <w:basedOn w:val="a0"/>
    <w:rsid w:val="00F31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1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1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604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E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355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23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35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1419%20(1)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5B3CCB-AF1A-4028-81CC-AB5BE36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2-26T07:37:00Z</cp:lastPrinted>
  <dcterms:created xsi:type="dcterms:W3CDTF">2017-02-14T06:16:00Z</dcterms:created>
  <dcterms:modified xsi:type="dcterms:W3CDTF">2019-02-26T07:37:00Z</dcterms:modified>
</cp:coreProperties>
</file>